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2E" w:rsidRPr="0051742E" w:rsidRDefault="0034365A" w:rsidP="0034365A">
      <w:pPr>
        <w:ind w:left="-426"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1C7C22" wp14:editId="15BC9E52">
            <wp:extent cx="6477000" cy="9423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852" t="12507" r="27743" b="8850"/>
                    <a:stretch/>
                  </pic:blipFill>
                  <pic:spPr bwMode="auto">
                    <a:xfrm>
                      <a:off x="0" y="0"/>
                      <a:ext cx="6500581" cy="945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742E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:rsidR="003E58E5" w:rsidRPr="00C37722" w:rsidRDefault="00C37722" w:rsidP="0034365A">
      <w:pPr>
        <w:ind w:firstLine="708"/>
        <w:jc w:val="both"/>
        <w:rPr>
          <w:b/>
          <w:sz w:val="24"/>
          <w:szCs w:val="28"/>
        </w:rPr>
      </w:pPr>
      <w:r w:rsidRPr="00C37722">
        <w:rPr>
          <w:sz w:val="24"/>
        </w:rPr>
        <w:lastRenderedPageBreak/>
        <w:t>Основная п</w:t>
      </w:r>
      <w:r w:rsidR="003E58E5" w:rsidRPr="00C37722">
        <w:rPr>
          <w:sz w:val="24"/>
        </w:rPr>
        <w:t>рограмма профессиональн</w:t>
      </w:r>
      <w:r w:rsidRPr="00C37722">
        <w:rPr>
          <w:sz w:val="24"/>
        </w:rPr>
        <w:t>ого</w:t>
      </w:r>
      <w:r w:rsidR="003E58E5" w:rsidRPr="00C37722">
        <w:rPr>
          <w:sz w:val="24"/>
        </w:rPr>
        <w:t xml:space="preserve"> </w:t>
      </w:r>
      <w:r w:rsidRPr="00C37722">
        <w:rPr>
          <w:sz w:val="24"/>
        </w:rPr>
        <w:t xml:space="preserve">обучения – программа профессиональной </w:t>
      </w:r>
      <w:r w:rsidR="003E58E5" w:rsidRPr="00C37722">
        <w:rPr>
          <w:sz w:val="24"/>
        </w:rPr>
        <w:t>подготовки</w:t>
      </w:r>
      <w:r w:rsidR="001C5074" w:rsidRPr="00C37722">
        <w:rPr>
          <w:sz w:val="24"/>
        </w:rPr>
        <w:t xml:space="preserve"> </w:t>
      </w:r>
      <w:r w:rsidRPr="00C37722">
        <w:rPr>
          <w:sz w:val="24"/>
        </w:rPr>
        <w:t xml:space="preserve">по профессии </w:t>
      </w:r>
      <w:r w:rsidR="001C5074" w:rsidRPr="00C37722">
        <w:rPr>
          <w:bCs/>
          <w:sz w:val="24"/>
          <w:szCs w:val="28"/>
        </w:rPr>
        <w:t>«</w:t>
      </w:r>
      <w:r w:rsidR="00E07555" w:rsidRPr="00C37722">
        <w:rPr>
          <w:bCs/>
          <w:sz w:val="24"/>
          <w:szCs w:val="28"/>
        </w:rPr>
        <w:t>Сварщик ручной дуговой сварки плавящимся покрытым электродом</w:t>
      </w:r>
      <w:r w:rsidR="001C5074" w:rsidRPr="00C37722">
        <w:rPr>
          <w:bCs/>
          <w:sz w:val="24"/>
          <w:szCs w:val="28"/>
        </w:rPr>
        <w:t>» (2-й разряд)</w:t>
      </w:r>
      <w:r w:rsidR="001C5074" w:rsidRPr="00C37722">
        <w:rPr>
          <w:b/>
          <w:sz w:val="24"/>
          <w:szCs w:val="28"/>
        </w:rPr>
        <w:t xml:space="preserve"> </w:t>
      </w:r>
      <w:r w:rsidR="003E58E5" w:rsidRPr="00C37722">
        <w:rPr>
          <w:sz w:val="24"/>
        </w:rPr>
        <w:t>разработана</w:t>
      </w:r>
      <w:r w:rsidR="00C80588" w:rsidRPr="00C37722">
        <w:rPr>
          <w:sz w:val="24"/>
          <w:szCs w:val="28"/>
        </w:rPr>
        <w:t xml:space="preserve"> на основе</w:t>
      </w:r>
      <w:r w:rsidR="003E58E5" w:rsidRPr="00C37722">
        <w:rPr>
          <w:sz w:val="24"/>
        </w:rPr>
        <w:t xml:space="preserve"> </w:t>
      </w:r>
      <w:r w:rsidR="00C80588" w:rsidRPr="00C37722">
        <w:rPr>
          <w:sz w:val="24"/>
        </w:rPr>
        <w:t xml:space="preserve">профессионального стандарта «Сварщик», </w:t>
      </w:r>
      <w:r w:rsidR="003E58E5" w:rsidRPr="00C37722">
        <w:rPr>
          <w:sz w:val="24"/>
        </w:rPr>
        <w:t xml:space="preserve">в соответствии </w:t>
      </w:r>
      <w:r w:rsidR="001C5074" w:rsidRPr="00C37722">
        <w:rPr>
          <w:sz w:val="24"/>
        </w:rPr>
        <w:t xml:space="preserve">с </w:t>
      </w:r>
      <w:hyperlink r:id="rId9" w:history="1">
        <w:r w:rsidR="001C5074" w:rsidRPr="00C37722">
          <w:rPr>
            <w:rStyle w:val="aa"/>
            <w:color w:val="auto"/>
            <w:sz w:val="24"/>
            <w:u w:val="none"/>
          </w:rPr>
          <w:t>ЕТКС</w:t>
        </w:r>
      </w:hyperlink>
      <w:r w:rsidR="001C5074" w:rsidRPr="00C37722">
        <w:rPr>
          <w:sz w:val="24"/>
        </w:rPr>
        <w:t xml:space="preserve"> выпуск 2, часть 1</w:t>
      </w:r>
      <w:r w:rsidR="00037E62" w:rsidRPr="00C37722">
        <w:rPr>
          <w:sz w:val="24"/>
        </w:rPr>
        <w:t>,</w:t>
      </w:r>
      <w:r w:rsidR="001C5074" w:rsidRPr="00C37722">
        <w:rPr>
          <w:sz w:val="24"/>
        </w:rPr>
        <w:t xml:space="preserve"> </w:t>
      </w:r>
      <w:r w:rsidR="001C5074" w:rsidRPr="00C37722">
        <w:rPr>
          <w:bCs/>
          <w:sz w:val="24"/>
        </w:rPr>
        <w:t>§</w:t>
      </w:r>
      <w:r w:rsidR="001C5074" w:rsidRPr="00C37722">
        <w:rPr>
          <w:sz w:val="24"/>
        </w:rPr>
        <w:t xml:space="preserve">55 </w:t>
      </w:r>
      <w:r w:rsidR="001C5074" w:rsidRPr="00C37722">
        <w:rPr>
          <w:bCs/>
          <w:sz w:val="24"/>
        </w:rPr>
        <w:t>«</w:t>
      </w:r>
      <w:r w:rsidR="00E07555" w:rsidRPr="00C37722">
        <w:rPr>
          <w:bCs/>
          <w:sz w:val="24"/>
          <w:szCs w:val="28"/>
        </w:rPr>
        <w:t>Сварщик ручной дуговой сварки плавящимся покрытым электродом</w:t>
      </w:r>
      <w:r w:rsidR="001C5074" w:rsidRPr="00C37722">
        <w:rPr>
          <w:bCs/>
          <w:sz w:val="24"/>
        </w:rPr>
        <w:t>» (2-й разряд)</w:t>
      </w:r>
      <w:r w:rsidR="001C5074" w:rsidRPr="00C37722">
        <w:rPr>
          <w:sz w:val="24"/>
        </w:rPr>
        <w:t xml:space="preserve">, </w:t>
      </w:r>
      <w:r w:rsidR="00C80588" w:rsidRPr="00C37722">
        <w:rPr>
          <w:sz w:val="24"/>
        </w:rPr>
        <w:t>ФГОС СПО 15.01.05</w:t>
      </w:r>
      <w:r w:rsidRPr="00C37722">
        <w:rPr>
          <w:sz w:val="24"/>
        </w:rPr>
        <w:t xml:space="preserve">. </w:t>
      </w:r>
      <w:r w:rsidR="00C80588" w:rsidRPr="00C37722">
        <w:rPr>
          <w:sz w:val="24"/>
        </w:rPr>
        <w:t>«Сварщик ручной и частично механизированной сварки (наплавки).</w:t>
      </w:r>
    </w:p>
    <w:p w:rsidR="003E58E5" w:rsidRPr="00C37722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both"/>
        <w:rPr>
          <w:b/>
          <w:sz w:val="24"/>
        </w:rPr>
      </w:pPr>
    </w:p>
    <w:p w:rsidR="00C37722" w:rsidRPr="00C37722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C37722">
        <w:rPr>
          <w:sz w:val="24"/>
        </w:rPr>
        <w:t>Организация-разработчик</w:t>
      </w:r>
      <w:r w:rsidR="00330C89" w:rsidRPr="00C37722">
        <w:rPr>
          <w:sz w:val="24"/>
        </w:rPr>
        <w:t>:</w:t>
      </w:r>
      <w:r w:rsidRPr="00C37722">
        <w:rPr>
          <w:sz w:val="24"/>
        </w:rPr>
        <w:t xml:space="preserve"> </w:t>
      </w:r>
    </w:p>
    <w:p w:rsidR="003E58E5" w:rsidRPr="00C37722" w:rsidRDefault="00330C89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C37722">
        <w:rPr>
          <w:sz w:val="24"/>
        </w:rPr>
        <w:t xml:space="preserve">Государственное автономное профессиональное образовательное учреждение Свердловской области </w:t>
      </w:r>
      <w:r w:rsidR="003E58E5" w:rsidRPr="00C37722">
        <w:rPr>
          <w:sz w:val="24"/>
        </w:rPr>
        <w:t>« К</w:t>
      </w:r>
      <w:r w:rsidRPr="00C37722">
        <w:rPr>
          <w:sz w:val="24"/>
        </w:rPr>
        <w:t>расноуфимский аграрный колледж»</w:t>
      </w:r>
    </w:p>
    <w:p w:rsidR="003E58E5" w:rsidRPr="00C37722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</w:p>
    <w:p w:rsidR="00330C89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</w:rPr>
      </w:pPr>
      <w:r w:rsidRPr="00C37722">
        <w:rPr>
          <w:sz w:val="24"/>
        </w:rPr>
        <w:t>Разработчики</w:t>
      </w:r>
      <w:r w:rsidRPr="00C37722">
        <w:rPr>
          <w:b/>
          <w:sz w:val="24"/>
        </w:rPr>
        <w:t xml:space="preserve">:  </w:t>
      </w:r>
    </w:p>
    <w:p w:rsidR="00C65061" w:rsidRDefault="00C65061" w:rsidP="00C65061">
      <w:pPr>
        <w:ind w:firstLine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</w:t>
      </w:r>
      <w:r w:rsidRPr="00C65061">
        <w:rPr>
          <w:rFonts w:eastAsia="Calibri" w:cs="Times New Roman"/>
          <w:sz w:val="24"/>
          <w:szCs w:val="24"/>
          <w:lang w:eastAsia="ru-RU"/>
        </w:rPr>
        <w:t xml:space="preserve">Федякова Т.А. – руководитель профессионального обучения ГАПОУ СО </w:t>
      </w:r>
      <w:r>
        <w:rPr>
          <w:rFonts w:eastAsia="Calibri" w:cs="Times New Roman"/>
          <w:sz w:val="24"/>
          <w:szCs w:val="24"/>
          <w:lang w:eastAsia="ru-RU"/>
        </w:rPr>
        <w:t xml:space="preserve">                   </w:t>
      </w:r>
    </w:p>
    <w:p w:rsidR="00C65061" w:rsidRPr="00C65061" w:rsidRDefault="00C65061" w:rsidP="00C65061">
      <w:pPr>
        <w:ind w:firstLine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</w:t>
      </w:r>
      <w:r w:rsidRPr="00C65061">
        <w:rPr>
          <w:rFonts w:eastAsia="Calibri" w:cs="Times New Roman"/>
          <w:sz w:val="24"/>
          <w:szCs w:val="24"/>
          <w:lang w:eastAsia="ru-RU"/>
        </w:rPr>
        <w:t>«Красноуфимский аграрный колледж»;</w:t>
      </w:r>
    </w:p>
    <w:p w:rsidR="00395DE4" w:rsidRDefault="00C65061" w:rsidP="00C65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</w:rPr>
      </w:pPr>
      <w:r>
        <w:rPr>
          <w:b/>
          <w:sz w:val="24"/>
        </w:rPr>
        <w:t xml:space="preserve">           </w:t>
      </w:r>
      <w:r w:rsidR="0061040F" w:rsidRPr="00C37722">
        <w:rPr>
          <w:sz w:val="24"/>
        </w:rPr>
        <w:t>Давыдова</w:t>
      </w:r>
      <w:r w:rsidR="0061040F">
        <w:rPr>
          <w:sz w:val="24"/>
        </w:rPr>
        <w:t xml:space="preserve"> </w:t>
      </w:r>
      <w:r w:rsidR="0061040F" w:rsidRPr="00C37722">
        <w:rPr>
          <w:sz w:val="24"/>
        </w:rPr>
        <w:t xml:space="preserve">Т.П. </w:t>
      </w:r>
      <w:r w:rsidR="0061040F">
        <w:rPr>
          <w:sz w:val="24"/>
        </w:rPr>
        <w:t>-</w:t>
      </w:r>
      <w:r w:rsidR="0061040F" w:rsidRPr="00C37722">
        <w:rPr>
          <w:sz w:val="24"/>
        </w:rPr>
        <w:t xml:space="preserve"> преподаватель ГАПОУ  СО «КАК»</w:t>
      </w:r>
    </w:p>
    <w:p w:rsidR="0061040F" w:rsidRPr="00C37722" w:rsidRDefault="0061040F" w:rsidP="006104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>
        <w:rPr>
          <w:sz w:val="24"/>
        </w:rPr>
        <w:t xml:space="preserve">Кулаков </w:t>
      </w:r>
      <w:r w:rsidRPr="00C37722">
        <w:rPr>
          <w:sz w:val="24"/>
        </w:rPr>
        <w:t>П.</w:t>
      </w:r>
      <w:r>
        <w:rPr>
          <w:sz w:val="24"/>
        </w:rPr>
        <w:t>А. -</w:t>
      </w:r>
      <w:r w:rsidRPr="00C37722">
        <w:rPr>
          <w:sz w:val="24"/>
        </w:rPr>
        <w:t xml:space="preserve"> мастер производственного обучения  ГАПОУ  СО «КАК»</w:t>
      </w:r>
    </w:p>
    <w:p w:rsidR="00C37722" w:rsidRPr="00C37722" w:rsidRDefault="00C37722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 xml:space="preserve">Оношкин </w:t>
      </w:r>
      <w:r w:rsidR="0061040F" w:rsidRPr="00C37722">
        <w:rPr>
          <w:sz w:val="24"/>
        </w:rPr>
        <w:t>С</w:t>
      </w:r>
      <w:r w:rsidR="0061040F">
        <w:rPr>
          <w:sz w:val="24"/>
        </w:rPr>
        <w:t xml:space="preserve">.В. </w:t>
      </w:r>
      <w:r>
        <w:rPr>
          <w:sz w:val="24"/>
        </w:rPr>
        <w:t>-</w:t>
      </w:r>
      <w:r w:rsidR="00B4291E" w:rsidRPr="00C37722">
        <w:rPr>
          <w:sz w:val="24"/>
        </w:rPr>
        <w:t xml:space="preserve"> заведующий </w:t>
      </w:r>
      <w:r w:rsidR="00E91F5D" w:rsidRPr="00C37722">
        <w:rPr>
          <w:sz w:val="24"/>
        </w:rPr>
        <w:t>отделением</w:t>
      </w:r>
      <w:r w:rsidR="00330C89" w:rsidRPr="00C37722">
        <w:rPr>
          <w:sz w:val="24"/>
        </w:rPr>
        <w:t xml:space="preserve"> </w:t>
      </w:r>
      <w:r w:rsidR="00395DE4" w:rsidRPr="00C37722">
        <w:rPr>
          <w:sz w:val="24"/>
        </w:rPr>
        <w:t>ГАПОУ  СО «КАК»</w:t>
      </w:r>
    </w:p>
    <w:p w:rsidR="00395DE4" w:rsidRPr="00C37722" w:rsidRDefault="00C37722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 xml:space="preserve">Пермяков </w:t>
      </w:r>
      <w:r w:rsidR="0061040F">
        <w:rPr>
          <w:sz w:val="24"/>
        </w:rPr>
        <w:t xml:space="preserve">Е.А. </w:t>
      </w:r>
      <w:r>
        <w:rPr>
          <w:sz w:val="24"/>
        </w:rPr>
        <w:t>-</w:t>
      </w:r>
      <w:r w:rsidR="00E91F5D" w:rsidRPr="00C37722">
        <w:rPr>
          <w:sz w:val="24"/>
        </w:rPr>
        <w:t xml:space="preserve"> председатель ЦМК</w:t>
      </w:r>
      <w:r w:rsidR="00395DE4" w:rsidRPr="00C37722">
        <w:rPr>
          <w:sz w:val="24"/>
        </w:rPr>
        <w:t xml:space="preserve"> ГАПОУ  СО «КАК»</w:t>
      </w:r>
    </w:p>
    <w:p w:rsidR="0061040F" w:rsidRDefault="0061040F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>Сергеев -</w:t>
      </w:r>
      <w:r w:rsidRPr="00C37722">
        <w:rPr>
          <w:sz w:val="24"/>
        </w:rPr>
        <w:t xml:space="preserve"> </w:t>
      </w:r>
      <w:r>
        <w:rPr>
          <w:sz w:val="24"/>
        </w:rPr>
        <w:t xml:space="preserve">А.В. </w:t>
      </w:r>
      <w:r w:rsidRPr="00C37722">
        <w:rPr>
          <w:sz w:val="24"/>
        </w:rPr>
        <w:t>руководитель профессионального обучения ГАПОУ СО «КАК»</w:t>
      </w:r>
    </w:p>
    <w:p w:rsidR="00395DE4" w:rsidRPr="00C37722" w:rsidRDefault="00C37722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 xml:space="preserve">Шарапов </w:t>
      </w:r>
      <w:r w:rsidR="0061040F">
        <w:rPr>
          <w:sz w:val="24"/>
        </w:rPr>
        <w:t xml:space="preserve">С.В. </w:t>
      </w:r>
      <w:r>
        <w:rPr>
          <w:sz w:val="24"/>
        </w:rPr>
        <w:t>-</w:t>
      </w:r>
      <w:r w:rsidR="00395DE4" w:rsidRPr="00C37722">
        <w:rPr>
          <w:sz w:val="24"/>
        </w:rPr>
        <w:t xml:space="preserve"> </w:t>
      </w:r>
      <w:r w:rsidR="00E91F5D" w:rsidRPr="00C37722">
        <w:rPr>
          <w:sz w:val="24"/>
        </w:rPr>
        <w:t>преподаватель</w:t>
      </w:r>
      <w:r w:rsidR="00395DE4" w:rsidRPr="00C37722">
        <w:rPr>
          <w:sz w:val="24"/>
        </w:rPr>
        <w:t xml:space="preserve"> ГАПОУ  СО «КАК»</w:t>
      </w:r>
    </w:p>
    <w:p w:rsidR="003E58E5" w:rsidRPr="00C37722" w:rsidRDefault="00330C89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C37722">
        <w:rPr>
          <w:sz w:val="24"/>
        </w:rPr>
        <w:t>Шатунова</w:t>
      </w:r>
      <w:r w:rsidR="00C37722">
        <w:rPr>
          <w:sz w:val="24"/>
        </w:rPr>
        <w:t xml:space="preserve"> </w:t>
      </w:r>
      <w:r w:rsidR="0061040F" w:rsidRPr="00C37722">
        <w:rPr>
          <w:sz w:val="24"/>
        </w:rPr>
        <w:t xml:space="preserve">Е.А. </w:t>
      </w:r>
      <w:r w:rsidR="00C37722">
        <w:rPr>
          <w:sz w:val="24"/>
        </w:rPr>
        <w:t>-</w:t>
      </w:r>
      <w:r w:rsidRPr="00C37722">
        <w:rPr>
          <w:sz w:val="24"/>
        </w:rPr>
        <w:t xml:space="preserve"> мастер про</w:t>
      </w:r>
      <w:r w:rsidR="00395DE4" w:rsidRPr="00C37722">
        <w:rPr>
          <w:sz w:val="24"/>
        </w:rPr>
        <w:t>изводственного</w:t>
      </w:r>
      <w:r w:rsidR="00E91F5D" w:rsidRPr="00C37722">
        <w:rPr>
          <w:sz w:val="24"/>
        </w:rPr>
        <w:t xml:space="preserve"> обучения</w:t>
      </w:r>
      <w:r w:rsidRPr="00C37722">
        <w:rPr>
          <w:sz w:val="24"/>
        </w:rPr>
        <w:t xml:space="preserve"> </w:t>
      </w:r>
      <w:r w:rsidR="003E58E5" w:rsidRPr="00C37722">
        <w:rPr>
          <w:sz w:val="24"/>
        </w:rPr>
        <w:t xml:space="preserve"> ГАПОУ  СО «</w:t>
      </w:r>
      <w:r w:rsidRPr="00C37722">
        <w:rPr>
          <w:sz w:val="24"/>
        </w:rPr>
        <w:t>КАК»</w:t>
      </w:r>
    </w:p>
    <w:p w:rsidR="00B4291E" w:rsidRPr="00C37722" w:rsidRDefault="00B4291E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</w:p>
    <w:p w:rsidR="00395DE4" w:rsidRPr="00C37722" w:rsidRDefault="00395DE4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</w:p>
    <w:p w:rsidR="001A6405" w:rsidRPr="001A6405" w:rsidRDefault="001A6405" w:rsidP="001A6405">
      <w:pPr>
        <w:ind w:firstLine="0"/>
        <w:jc w:val="both"/>
        <w:rPr>
          <w:rFonts w:cs="Times New Roman"/>
          <w:sz w:val="24"/>
          <w:szCs w:val="24"/>
        </w:rPr>
      </w:pPr>
      <w:r w:rsidRPr="001A6405">
        <w:rPr>
          <w:rFonts w:cs="Times New Roman"/>
          <w:sz w:val="24"/>
          <w:szCs w:val="24"/>
        </w:rPr>
        <w:t xml:space="preserve">Нормативный срок освоения Программы  –  </w:t>
      </w:r>
      <w:r>
        <w:rPr>
          <w:rFonts w:cs="Times New Roman"/>
          <w:sz w:val="24"/>
          <w:szCs w:val="24"/>
        </w:rPr>
        <w:t>256</w:t>
      </w:r>
      <w:r w:rsidRPr="001A6405">
        <w:rPr>
          <w:rFonts w:cs="Times New Roman"/>
          <w:sz w:val="24"/>
          <w:szCs w:val="24"/>
        </w:rPr>
        <w:t xml:space="preserve"> часов при очной форме обучения.</w:t>
      </w:r>
    </w:p>
    <w:p w:rsidR="001A6405" w:rsidRPr="001A6405" w:rsidRDefault="001A6405" w:rsidP="001A6405">
      <w:pPr>
        <w:ind w:firstLine="0"/>
        <w:jc w:val="both"/>
        <w:rPr>
          <w:rFonts w:cs="Times New Roman"/>
          <w:sz w:val="24"/>
          <w:szCs w:val="24"/>
        </w:rPr>
      </w:pPr>
      <w:r w:rsidRPr="001A6405">
        <w:rPr>
          <w:rFonts w:cs="Times New Roman"/>
          <w:sz w:val="24"/>
          <w:szCs w:val="24"/>
        </w:rPr>
        <w:t>Квалификация выпускника: «</w:t>
      </w:r>
      <w:r>
        <w:rPr>
          <w:rFonts w:cs="Times New Roman"/>
          <w:sz w:val="24"/>
          <w:szCs w:val="24"/>
        </w:rPr>
        <w:t>Сварщик ручной дуговой сварки плавящимся покрытым электродом» 2</w:t>
      </w:r>
      <w:r w:rsidRPr="001A6405">
        <w:rPr>
          <w:rFonts w:cs="Times New Roman"/>
          <w:sz w:val="24"/>
          <w:szCs w:val="24"/>
        </w:rPr>
        <w:t xml:space="preserve"> разряд.</w:t>
      </w:r>
    </w:p>
    <w:p w:rsidR="001A6405" w:rsidRPr="001A6405" w:rsidRDefault="001A6405" w:rsidP="001A6405">
      <w:pPr>
        <w:ind w:firstLine="0"/>
        <w:rPr>
          <w:rFonts w:cs="Times New Roman"/>
          <w:sz w:val="24"/>
          <w:szCs w:val="24"/>
        </w:rPr>
      </w:pPr>
    </w:p>
    <w:p w:rsidR="003E58E5" w:rsidRPr="00C37722" w:rsidRDefault="003E58E5" w:rsidP="001A6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834D16" w:rsidRPr="00C37722" w:rsidRDefault="00834D16" w:rsidP="00834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95DE4" w:rsidRPr="00C37722" w:rsidRDefault="00395DE4" w:rsidP="00395DE4">
      <w:pPr>
        <w:rPr>
          <w:rFonts w:cs="Times New Roman"/>
          <w:sz w:val="24"/>
          <w:szCs w:val="24"/>
          <w:lang w:eastAsia="ru-RU"/>
        </w:rPr>
      </w:pPr>
    </w:p>
    <w:p w:rsidR="00834D16" w:rsidRPr="00C37722" w:rsidRDefault="00834D16" w:rsidP="00834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95DE4" w:rsidRDefault="00395DE4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1A6405" w:rsidRDefault="001A6405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P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D95103" w:rsidRDefault="00D95103" w:rsidP="00C37722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5103" w:rsidRDefault="00D95103" w:rsidP="00C37722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95DE4" w:rsidRPr="00C37722" w:rsidRDefault="00395DE4" w:rsidP="00C37722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7722">
        <w:rPr>
          <w:rFonts w:eastAsia="Times New Roman" w:cs="Times New Roman"/>
          <w:b/>
          <w:sz w:val="24"/>
          <w:szCs w:val="24"/>
          <w:lang w:eastAsia="ru-RU"/>
        </w:rPr>
        <w:t>СОДЕРЖАНИЕ</w:t>
      </w:r>
    </w:p>
    <w:p w:rsidR="00395DE4" w:rsidRPr="00C37722" w:rsidRDefault="00395DE4" w:rsidP="00395DE4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395DE4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аспорт программы профессиональной подготовк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D95103">
        <w:rPr>
          <w:rFonts w:eastAsia="Times New Roman" w:cs="Times New Roman"/>
          <w:b/>
          <w:sz w:val="24"/>
          <w:szCs w:val="24"/>
          <w:lang w:eastAsia="ru-RU"/>
        </w:rPr>
        <w:t xml:space="preserve">            </w:t>
      </w:r>
      <w:r w:rsidRPr="001A6405">
        <w:rPr>
          <w:rFonts w:eastAsia="Times New Roman" w:cs="Times New Roman"/>
          <w:sz w:val="24"/>
          <w:szCs w:val="24"/>
          <w:lang w:eastAsia="ru-RU"/>
        </w:rPr>
        <w:t xml:space="preserve"> 4</w:t>
      </w:r>
    </w:p>
    <w:p w:rsidR="00B4291E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С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труктура и содержание программ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D95103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1A6405">
        <w:rPr>
          <w:rFonts w:eastAsia="Times New Roman" w:cs="Times New Roman"/>
          <w:sz w:val="24"/>
          <w:szCs w:val="24"/>
          <w:lang w:eastAsia="ru-RU"/>
        </w:rPr>
        <w:t>6</w:t>
      </w:r>
    </w:p>
    <w:p w:rsidR="003E58E5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У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словия реализации программ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D95103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1A6405">
        <w:rPr>
          <w:rFonts w:eastAsia="Times New Roman" w:cs="Times New Roman"/>
          <w:sz w:val="24"/>
          <w:szCs w:val="24"/>
          <w:lang w:eastAsia="ru-RU"/>
        </w:rPr>
        <w:t xml:space="preserve"> 16</w:t>
      </w:r>
    </w:p>
    <w:p w:rsidR="00365594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онтроль и оценка результатов освоения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D95103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1A6405">
        <w:rPr>
          <w:rFonts w:eastAsia="Times New Roman" w:cs="Times New Roman"/>
          <w:sz w:val="24"/>
          <w:szCs w:val="24"/>
          <w:lang w:eastAsia="ru-RU"/>
        </w:rPr>
        <w:t xml:space="preserve"> 17</w:t>
      </w:r>
    </w:p>
    <w:p w:rsidR="008A5621" w:rsidRPr="00C37722" w:rsidRDefault="008A5621" w:rsidP="001A6405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  <w:b/>
          <w:sz w:val="24"/>
          <w:szCs w:val="24"/>
          <w:lang w:eastAsia="ru-RU"/>
        </w:rPr>
      </w:pPr>
      <w:r w:rsidRPr="00C37722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6D3F2F" w:rsidRPr="00C37722" w:rsidRDefault="006D3F2F" w:rsidP="006D3F2F">
      <w:pPr>
        <w:pStyle w:val="a3"/>
        <w:numPr>
          <w:ilvl w:val="0"/>
          <w:numId w:val="5"/>
        </w:numPr>
        <w:ind w:left="360"/>
        <w:jc w:val="center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lastRenderedPageBreak/>
        <w:t xml:space="preserve">ПАСПОРТ ПРОГРАММЫ </w:t>
      </w:r>
      <w:r w:rsidR="00395DE4" w:rsidRPr="00C37722">
        <w:rPr>
          <w:rFonts w:eastAsia="Times New Roman" w:cs="Times New Roman"/>
          <w:b/>
          <w:sz w:val="24"/>
          <w:szCs w:val="24"/>
          <w:lang w:eastAsia="ru-RU"/>
        </w:rPr>
        <w:t>ПРОФЕССИОНАЛЬНОЙ ПОДГОТОВКИ</w:t>
      </w:r>
      <w:r w:rsidR="00395DE4" w:rsidRPr="00C37722">
        <w:rPr>
          <w:rFonts w:cs="Times New Roman"/>
          <w:b/>
          <w:sz w:val="24"/>
          <w:szCs w:val="24"/>
        </w:rPr>
        <w:t xml:space="preserve"> </w:t>
      </w:r>
    </w:p>
    <w:p w:rsidR="006D3F2F" w:rsidRPr="00C37722" w:rsidRDefault="006D3F2F" w:rsidP="006D3F2F">
      <w:pPr>
        <w:jc w:val="both"/>
        <w:rPr>
          <w:rFonts w:cs="Times New Roman"/>
          <w:sz w:val="24"/>
          <w:szCs w:val="24"/>
        </w:rPr>
      </w:pP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b/>
          <w:bCs/>
          <w:sz w:val="24"/>
          <w:szCs w:val="24"/>
        </w:rPr>
        <w:t>1.1. Область применения программы профессиональной подготовки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Настоящая программа профессиональной подготовки (далее Программа) предназначена для </w:t>
      </w:r>
      <w:r w:rsidR="003C311C" w:rsidRPr="00C37722">
        <w:rPr>
          <w:rFonts w:cs="Times New Roman"/>
          <w:sz w:val="24"/>
          <w:szCs w:val="24"/>
        </w:rPr>
        <w:t>профессионально</w:t>
      </w:r>
      <w:r w:rsidR="00C37722" w:rsidRPr="00C37722">
        <w:rPr>
          <w:rFonts w:cs="Times New Roman"/>
          <w:sz w:val="24"/>
          <w:szCs w:val="24"/>
        </w:rPr>
        <w:t>й</w:t>
      </w:r>
      <w:r w:rsidR="003C311C" w:rsidRPr="00C37722">
        <w:rPr>
          <w:rFonts w:cs="Times New Roman"/>
          <w:sz w:val="24"/>
          <w:szCs w:val="24"/>
        </w:rPr>
        <w:t xml:space="preserve"> </w:t>
      </w:r>
      <w:r w:rsidR="00C37722" w:rsidRPr="00C37722">
        <w:rPr>
          <w:rFonts w:cs="Times New Roman"/>
          <w:sz w:val="24"/>
          <w:szCs w:val="24"/>
        </w:rPr>
        <w:t xml:space="preserve">подготовки по профессии </w:t>
      </w:r>
      <w:r w:rsidR="00C80588" w:rsidRPr="00C37722">
        <w:rPr>
          <w:rFonts w:cs="Times New Roman"/>
          <w:sz w:val="24"/>
          <w:szCs w:val="24"/>
        </w:rPr>
        <w:t>«</w:t>
      </w:r>
      <w:r w:rsidR="003C311C" w:rsidRPr="00C37722">
        <w:rPr>
          <w:rFonts w:cs="Times New Roman"/>
          <w:bCs/>
          <w:sz w:val="24"/>
          <w:szCs w:val="24"/>
        </w:rPr>
        <w:t>Сварщик ручной дуговой сварки плавящимся покрытым электродом» (2-й разряд)</w:t>
      </w:r>
      <w:r w:rsidR="003C311C" w:rsidRPr="00C37722">
        <w:rPr>
          <w:rFonts w:cs="Times New Roman"/>
          <w:sz w:val="24"/>
          <w:szCs w:val="24"/>
        </w:rPr>
        <w:t xml:space="preserve"> </w:t>
      </w:r>
      <w:r w:rsidR="00C80588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 xml:space="preserve"> в части освоения основного </w:t>
      </w:r>
      <w:r w:rsidRPr="00C37722">
        <w:rPr>
          <w:rFonts w:cs="Times New Roman"/>
          <w:b/>
          <w:sz w:val="24"/>
          <w:szCs w:val="24"/>
        </w:rPr>
        <w:t>вида деятельности</w:t>
      </w:r>
      <w:r w:rsidRPr="00C37722">
        <w:rPr>
          <w:rFonts w:cs="Times New Roman"/>
          <w:sz w:val="24"/>
          <w:szCs w:val="24"/>
        </w:rPr>
        <w:t xml:space="preserve"> (ВД):</w:t>
      </w:r>
    </w:p>
    <w:p w:rsidR="004F2172" w:rsidRPr="00C37722" w:rsidRDefault="00D63177" w:rsidP="00D63177">
      <w:pPr>
        <w:pStyle w:val="a3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ВД 1</w:t>
      </w:r>
      <w:r w:rsidR="006157DC">
        <w:rPr>
          <w:rFonts w:cs="Times New Roman"/>
          <w:sz w:val="24"/>
          <w:szCs w:val="24"/>
        </w:rPr>
        <w:t>.</w:t>
      </w:r>
      <w:r w:rsidRPr="00C37722">
        <w:rPr>
          <w:rFonts w:cs="Times New Roman"/>
          <w:sz w:val="24"/>
          <w:szCs w:val="24"/>
        </w:rPr>
        <w:t xml:space="preserve"> Проведение подготовительных, сборочных операций перед сваркой, зачистка и контроль сварных швов после сварки </w:t>
      </w:r>
      <w:r w:rsidR="004F2172" w:rsidRPr="00C37722">
        <w:rPr>
          <w:rFonts w:cs="Times New Roman"/>
          <w:sz w:val="24"/>
          <w:szCs w:val="24"/>
        </w:rPr>
        <w:t>и соответствующих профессиональных компетенций (ПК):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1.1 Проведение подготовительных и сборочных операций перед сваркой и зачистка сварных швов после сварки</w:t>
      </w:r>
      <w:r w:rsidR="004D0496" w:rsidRPr="00C37722">
        <w:rPr>
          <w:rFonts w:cs="Times New Roman"/>
          <w:sz w:val="24"/>
          <w:szCs w:val="24"/>
        </w:rPr>
        <w:t>.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1.2 Ручная дуговая сварка (наплавка, резка) плавящимся покрытым электродом (РД) простых деталей неответственных конструкций</w:t>
      </w:r>
      <w:r w:rsidR="004D0496" w:rsidRPr="00C37722">
        <w:rPr>
          <w:rFonts w:cs="Times New Roman"/>
          <w:sz w:val="24"/>
          <w:szCs w:val="24"/>
        </w:rPr>
        <w:t>.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1.3 Частично механизированная сварка (наплавка) плавлением простых деталей неответственных конструкций</w:t>
      </w:r>
      <w:r w:rsidR="004D0496" w:rsidRPr="00C37722">
        <w:rPr>
          <w:rFonts w:cs="Times New Roman"/>
          <w:sz w:val="24"/>
          <w:szCs w:val="24"/>
        </w:rPr>
        <w:t>.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1. Читать чертежи средней сложности и сложных сварных металлоконструкций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2. Использовать конструкторскую, нормативно-техническую и производственно-технологическую документацию по сварке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3. Проверять оснащенность, работоспособность, исправность и осуществлять настройку оборудования поста для различных способов сварки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4. Подготавливать и проверять сварочные материалы для различных способов сварки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5. Выполнять сборку и подготовку элементов конструкции под сварку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6. Проводить контроль подготовки и сборки элементов конструкции под сварку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 1.7. Выполнять предварительный, сопутствующий (межслойный) подогрева металла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 ПК 1.8. Зачищать и удалять поверхностные дефекты сварных швов после сварки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</w:p>
    <w:p w:rsidR="00C80588" w:rsidRPr="00C37722" w:rsidRDefault="00D63177" w:rsidP="00D63177">
      <w:pPr>
        <w:pStyle w:val="a3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ВД 2</w:t>
      </w:r>
      <w:r w:rsidR="006157DC">
        <w:rPr>
          <w:rFonts w:cs="Times New Roman"/>
          <w:sz w:val="24"/>
          <w:szCs w:val="24"/>
        </w:rPr>
        <w:t>.</w:t>
      </w:r>
      <w:r w:rsidRPr="00C37722">
        <w:rPr>
          <w:rFonts w:cs="Times New Roman"/>
          <w:sz w:val="24"/>
          <w:szCs w:val="24"/>
        </w:rPr>
        <w:t xml:space="preserve"> Ручная дуговая сварка (наплавка, резка) плавящимся покрытым электродом.</w:t>
      </w:r>
    </w:p>
    <w:p w:rsidR="00D63177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2.1. Выполнять ручную дуговую сварку различных деталей из углеродистых и конструкционных сталей во всех пространственных положениях сварного шва. </w:t>
      </w:r>
    </w:p>
    <w:p w:rsidR="00D63177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D63177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2.3. Выполнять ручную дуговую наплавку покрытыми электродами различных деталей. </w:t>
      </w:r>
    </w:p>
    <w:p w:rsidR="004F2172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 2.4. Выполнять дуговую резку различных деталей.</w:t>
      </w:r>
    </w:p>
    <w:p w:rsidR="00D63177" w:rsidRPr="00C37722" w:rsidRDefault="00D63177" w:rsidP="00D63177">
      <w:pPr>
        <w:ind w:firstLine="0"/>
        <w:jc w:val="both"/>
        <w:rPr>
          <w:rFonts w:cs="Times New Roman"/>
          <w:sz w:val="24"/>
          <w:szCs w:val="24"/>
        </w:rPr>
      </w:pP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К освоению Программы допускаются лица</w:t>
      </w:r>
      <w:r w:rsidR="00FF0A9A">
        <w:rPr>
          <w:rFonts w:cs="Times New Roman"/>
          <w:sz w:val="24"/>
          <w:szCs w:val="24"/>
        </w:rPr>
        <w:t>,</w:t>
      </w:r>
      <w:r w:rsidRPr="00C37722">
        <w:rPr>
          <w:rFonts w:cs="Times New Roman"/>
          <w:sz w:val="24"/>
          <w:szCs w:val="24"/>
        </w:rPr>
        <w:t xml:space="preserve"> достигшие восемнадцати лет. Лица в возрасте до восемнадцати лет допускаются к освоению Программы при условии их обучения по основным общеобразовательным программам или образовательным программам среднего профессионального образования, предусматривающим получение среднего общего образования.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родолжительность освоения Программы может быть изменена </w:t>
      </w:r>
      <w:r w:rsidR="00D63177" w:rsidRPr="00C37722">
        <w:rPr>
          <w:rFonts w:cs="Times New Roman"/>
          <w:sz w:val="24"/>
          <w:szCs w:val="24"/>
        </w:rPr>
        <w:t>колледж</w:t>
      </w:r>
      <w:r w:rsidR="001D700C" w:rsidRPr="00C37722">
        <w:rPr>
          <w:rFonts w:cs="Times New Roman"/>
          <w:sz w:val="24"/>
          <w:szCs w:val="24"/>
        </w:rPr>
        <w:t>ем</w:t>
      </w:r>
      <w:r w:rsidRPr="00C37722">
        <w:rPr>
          <w:rFonts w:cs="Times New Roman"/>
          <w:sz w:val="24"/>
          <w:szCs w:val="24"/>
        </w:rPr>
        <w:t>, с уч</w:t>
      </w:r>
      <w:r w:rsidR="00FF0A9A">
        <w:rPr>
          <w:rFonts w:cs="Times New Roman"/>
          <w:sz w:val="24"/>
          <w:szCs w:val="24"/>
        </w:rPr>
        <w:t>ё</w:t>
      </w:r>
      <w:r w:rsidRPr="00C37722">
        <w:rPr>
          <w:rFonts w:cs="Times New Roman"/>
          <w:sz w:val="24"/>
          <w:szCs w:val="24"/>
        </w:rPr>
        <w:t>том особенностей и образовательных потребностей конкретного обучающегося.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b/>
          <w:bCs/>
          <w:sz w:val="24"/>
          <w:szCs w:val="24"/>
        </w:rPr>
        <w:t>1.2. Цели и задачи Программы – требования к результатам обучения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должен:</w:t>
      </w:r>
    </w:p>
    <w:p w:rsidR="006D3F2F" w:rsidRPr="00C37722" w:rsidRDefault="00CE5FF7" w:rsidP="004F2172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Иметь практический опыт: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знакомлени</w:t>
      </w:r>
      <w:r w:rsidR="000E0D04">
        <w:rPr>
          <w:rFonts w:cs="Times New Roman"/>
          <w:sz w:val="24"/>
          <w:szCs w:val="24"/>
        </w:rPr>
        <w:t>е</w:t>
      </w:r>
      <w:r w:rsidR="00CE5FF7" w:rsidRPr="00C37722">
        <w:rPr>
          <w:rFonts w:cs="Times New Roman"/>
          <w:sz w:val="24"/>
          <w:szCs w:val="24"/>
        </w:rPr>
        <w:t xml:space="preserve"> с конструкторской и  производственно-технологической документацией по сварке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lastRenderedPageBreak/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оверк</w:t>
      </w:r>
      <w:r w:rsidR="000E0D04">
        <w:rPr>
          <w:rFonts w:cs="Times New Roman"/>
          <w:sz w:val="24"/>
          <w:szCs w:val="24"/>
        </w:rPr>
        <w:t>а</w:t>
      </w:r>
      <w:r w:rsidR="00CE5FF7" w:rsidRPr="00C37722">
        <w:rPr>
          <w:rFonts w:cs="Times New Roman"/>
          <w:sz w:val="24"/>
          <w:szCs w:val="24"/>
        </w:rPr>
        <w:t xml:space="preserve"> работоспособности и исправности сварочного оборудования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Зачистка ручным или  механизированным  инструментом элементов конструкции (из</w:t>
      </w:r>
      <w:r w:rsidR="004D0496" w:rsidRPr="00C37722">
        <w:rPr>
          <w:rFonts w:cs="Times New Roman"/>
          <w:sz w:val="24"/>
          <w:szCs w:val="24"/>
        </w:rPr>
        <w:t>делия, узлы, детали) под сварку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бор пространственного положения сварного шва для сварки элементов конструкции (изделий, узлов, деталей)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борка элементов конструкции (изделий, узлов, деталей) под сварку с приме</w:t>
      </w:r>
      <w:r w:rsidR="004D0496" w:rsidRPr="00C37722">
        <w:rPr>
          <w:rFonts w:cs="Times New Roman"/>
          <w:sz w:val="24"/>
          <w:szCs w:val="24"/>
        </w:rPr>
        <w:t>нением сборочных приспособлений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борка элементов конструкции (изделия, узлы, детали) под сварку на прихватка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Зачистка ручным или  механизированным инструм</w:t>
      </w:r>
      <w:r w:rsidR="004D0496" w:rsidRPr="00C37722">
        <w:rPr>
          <w:rFonts w:cs="Times New Roman"/>
          <w:sz w:val="24"/>
          <w:szCs w:val="24"/>
        </w:rPr>
        <w:t>ентом сварных швов после сварки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Удаление ручным или механизированным инструментом поверхностных дефектов (поры, шлаковые включения, подрезы, брызги металла, наплывы и т.д.)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ка оснащенности сварочного поста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4D0496" w:rsidRPr="00C37722" w:rsidRDefault="003C311C" w:rsidP="004D0496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ка работоспособности и исправности оборудования поста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ка наличия заземления сварочного поста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одготовка и проверка сварочных материалы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Настройка оборудовани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для выполнения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полнение предварительного, сопутствующего (межслойного) подогрева металла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Выполнение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простых деталей неответственных конструкци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полнение дуговой резки простых детале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Контроль с применением измерительного инструмента сваренных </w:t>
      </w:r>
      <w:r w:rsidR="004D0496" w:rsidRPr="00C37722">
        <w:rPr>
          <w:rFonts w:cs="Times New Roman"/>
          <w:sz w:val="24"/>
          <w:szCs w:val="24"/>
        </w:rPr>
        <w:t xml:space="preserve">ручной дуговой сваркой </w:t>
      </w:r>
      <w:r w:rsidR="00CE5FF7" w:rsidRPr="00C37722">
        <w:rPr>
          <w:rFonts w:cs="Times New Roman"/>
          <w:sz w:val="24"/>
          <w:szCs w:val="24"/>
        </w:rPr>
        <w:t>деталей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CE5FF7" w:rsidP="00CE5FF7">
      <w:pPr>
        <w:ind w:firstLine="0"/>
        <w:rPr>
          <w:rFonts w:cs="Times New Roman"/>
          <w:sz w:val="24"/>
          <w:szCs w:val="24"/>
        </w:rPr>
      </w:pPr>
    </w:p>
    <w:p w:rsidR="00CE5FF7" w:rsidRPr="00C37722" w:rsidRDefault="00CE5FF7" w:rsidP="00CE5FF7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Уметь: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ять работоспособность и исправность сварочного оборудования для </w:t>
      </w:r>
      <w:r w:rsidR="004D0496" w:rsidRPr="00C37722">
        <w:rPr>
          <w:rFonts w:cs="Times New Roman"/>
          <w:sz w:val="24"/>
          <w:szCs w:val="24"/>
        </w:rPr>
        <w:t xml:space="preserve">ручной дуговой </w:t>
      </w:r>
      <w:proofErr w:type="gramStart"/>
      <w:r w:rsidR="004D0496" w:rsidRPr="00C37722">
        <w:rPr>
          <w:rFonts w:cs="Times New Roman"/>
          <w:sz w:val="24"/>
          <w:szCs w:val="24"/>
        </w:rPr>
        <w:t>сварки</w:t>
      </w:r>
      <w:r w:rsidR="00CE5FF7" w:rsidRPr="00C37722">
        <w:rPr>
          <w:rFonts w:cs="Times New Roman"/>
          <w:sz w:val="24"/>
          <w:szCs w:val="24"/>
        </w:rPr>
        <w:t xml:space="preserve"> </w:t>
      </w:r>
      <w:r w:rsidR="000E0D04">
        <w:rPr>
          <w:rFonts w:cs="Times New Roman"/>
          <w:sz w:val="24"/>
          <w:szCs w:val="24"/>
        </w:rPr>
        <w:t>.</w:t>
      </w:r>
      <w:proofErr w:type="gramEnd"/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Настраивать сварочное оборудование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Выбирать пространственное положение сварного шва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3C311C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Владеть  техникой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простых деталей неответственных конструкций в нижнем, вертикальном и горизонтальном пространс</w:t>
      </w:r>
      <w:r w:rsidRPr="00C37722">
        <w:rPr>
          <w:rFonts w:cs="Times New Roman"/>
          <w:sz w:val="24"/>
          <w:szCs w:val="24"/>
        </w:rPr>
        <w:t>твенном положении сварного шва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ладеть  техникой дуговой резки металла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Контролировать с применением измерительного инструмента сваренные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детали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ользоваться конструкторской, производственно-технологической и нормативной документацией для выполнения данной трудовой функци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бирать пространственное положение сварного шва для сварки элементов конструкции (изделий, узлов, деталей)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именять сборочные приспособления для сборки элементов конструкции (изделий, узлов, деталей) под сварку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lastRenderedPageBreak/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ользоваться конструкторской, производственно-технологической и нормативной документацией для выполнения данной трудовой функци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CE5FF7" w:rsidP="00CE5FF7">
      <w:pPr>
        <w:ind w:firstLine="0"/>
        <w:rPr>
          <w:rFonts w:cs="Times New Roman"/>
          <w:sz w:val="24"/>
          <w:szCs w:val="24"/>
        </w:rPr>
      </w:pPr>
    </w:p>
    <w:p w:rsidR="00CE5FF7" w:rsidRPr="00C37722" w:rsidRDefault="00CE5FF7" w:rsidP="00CE5FF7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Знать: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сновные типы, конструктивные элементы и размеры сварных соединений, выполняемых</w:t>
      </w:r>
      <w:r w:rsidR="004D0496" w:rsidRPr="00C37722">
        <w:rPr>
          <w:rFonts w:cs="Times New Roman"/>
          <w:sz w:val="24"/>
          <w:szCs w:val="24"/>
        </w:rPr>
        <w:t xml:space="preserve"> ручной дуговой сваркой</w:t>
      </w:r>
      <w:r w:rsidR="00CE5FF7" w:rsidRPr="00C37722">
        <w:rPr>
          <w:rFonts w:cs="Times New Roman"/>
          <w:sz w:val="24"/>
          <w:szCs w:val="24"/>
        </w:rPr>
        <w:t>, и обозначение их на чертежа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Основные группы и марки материалов, свариваемых </w:t>
      </w:r>
      <w:r w:rsidR="004D0496" w:rsidRPr="00C37722">
        <w:rPr>
          <w:rFonts w:cs="Times New Roman"/>
          <w:sz w:val="24"/>
          <w:szCs w:val="24"/>
        </w:rPr>
        <w:t>ручной дуговой сварко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Сварочные (наплавочные)  материалы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Устройство сварочного и вспомогательного оборудования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>, назначение и условия работы контрольно-измерительных приборов, правила их эксплуатации и область применения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Техника и технологи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простых деталей неответственных конструкций в нижнем, вертикальном и горизонтальном пространственном положении сварного шва. Дуговая резка простых детале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бор режима подогрева и порядок проведения работ по предварительному, сопутствующему (межслойному) подогреву  металла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ичины возникновения и меры предупреждения внутренних напряжений и деформаций в свариваемых (наплавляемых) изделия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ичины возникновения дефектов сварных швов, способы их предупреждения и исправления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сновные типы, конструктивные элементы, размеры сварных соединений и обозначение их на чертежа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подготовки кромок изделий под сварку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сновные группы и марки свариваемых материалов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варочные (наплавочные) материалы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сборки элементов конструкции под сварку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иды и назначение сборочных, технологических приспособлений и оснаст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пособы устранения дефектов сварных швов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технической эксплуатации электроустановок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Нормы и правила пожарной безопасности при проведении сварочных работ</w:t>
      </w:r>
      <w:r w:rsidR="000E0D04">
        <w:rPr>
          <w:rFonts w:cs="Times New Roman"/>
          <w:sz w:val="24"/>
          <w:szCs w:val="24"/>
        </w:rPr>
        <w:t>.</w:t>
      </w:r>
    </w:p>
    <w:p w:rsidR="004D0496" w:rsidRPr="00C37722" w:rsidRDefault="003C311C" w:rsidP="004D0496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по охране труда, в том числе на рабочем месте</w:t>
      </w:r>
      <w:r w:rsidR="000E0D04">
        <w:rPr>
          <w:rFonts w:cs="Times New Roman"/>
          <w:sz w:val="24"/>
          <w:szCs w:val="24"/>
        </w:rPr>
        <w:t>.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стройство и принцип действия электросварочных машин и аппаратов для дуговой сварки в условиях применения переменного и постоянного тока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пособы и основные приемы прихватки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ормы раздела швов под сварку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равила обслуживания электросварочных аппарат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иды сварных соединений и шв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равила подготовки кромок изделий для сварки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ипы разделок и обозначение сварных швов на чертежах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сновные свойства применяемых электродов и свариваемого металла и сплав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азначение и условия применения контрольно-измерительных прибор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ричины возникновения дефектов при свар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ке и способы их предупреждения.</w:t>
      </w:r>
    </w:p>
    <w:p w:rsidR="00496D77" w:rsidRPr="00C37722" w:rsidRDefault="004D0496" w:rsidP="004D0496">
      <w:pPr>
        <w:ind w:firstLine="0"/>
        <w:rPr>
          <w:rFonts w:cs="Times New Roman"/>
          <w:sz w:val="24"/>
          <w:szCs w:val="24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стройство горелок для сварки неплавящимся электродом в защитном газе.</w:t>
      </w:r>
    </w:p>
    <w:p w:rsidR="00F755DE" w:rsidRPr="00C37722" w:rsidRDefault="00F755DE" w:rsidP="00F755DE">
      <w:pPr>
        <w:ind w:firstLine="0"/>
        <w:rPr>
          <w:rFonts w:cs="Times New Roman"/>
          <w:b/>
          <w:caps/>
          <w:sz w:val="24"/>
          <w:szCs w:val="24"/>
        </w:rPr>
      </w:pPr>
      <w:r w:rsidRPr="00C37722">
        <w:rPr>
          <w:rFonts w:cs="Times New Roman"/>
          <w:b/>
          <w:caps/>
          <w:sz w:val="24"/>
          <w:szCs w:val="24"/>
        </w:rPr>
        <w:br w:type="page"/>
      </w:r>
    </w:p>
    <w:p w:rsidR="00F755DE" w:rsidRPr="00C37722" w:rsidRDefault="00F755DE" w:rsidP="00F755DE">
      <w:pPr>
        <w:ind w:firstLine="0"/>
        <w:jc w:val="center"/>
        <w:rPr>
          <w:rFonts w:cs="Times New Roman"/>
          <w:b/>
          <w:caps/>
          <w:sz w:val="24"/>
          <w:szCs w:val="24"/>
        </w:rPr>
      </w:pPr>
      <w:r w:rsidRPr="00C37722">
        <w:rPr>
          <w:rFonts w:cs="Times New Roman"/>
          <w:b/>
          <w:caps/>
          <w:sz w:val="24"/>
          <w:szCs w:val="24"/>
        </w:rPr>
        <w:lastRenderedPageBreak/>
        <w:t>2.</w:t>
      </w:r>
      <w:r w:rsidR="006736CB" w:rsidRPr="00C37722">
        <w:rPr>
          <w:rFonts w:cs="Times New Roman"/>
          <w:b/>
          <w:caps/>
          <w:sz w:val="24"/>
          <w:szCs w:val="24"/>
        </w:rPr>
        <w:t xml:space="preserve"> </w:t>
      </w:r>
      <w:r w:rsidRPr="00C37722">
        <w:rPr>
          <w:rFonts w:cs="Times New Roman"/>
          <w:b/>
          <w:caps/>
          <w:sz w:val="24"/>
          <w:szCs w:val="24"/>
        </w:rPr>
        <w:t>Сруктура и содержание программы</w:t>
      </w:r>
    </w:p>
    <w:p w:rsidR="00F755DE" w:rsidRPr="00C37722" w:rsidRDefault="00F755DE" w:rsidP="00F755DE">
      <w:pPr>
        <w:ind w:firstLine="0"/>
        <w:rPr>
          <w:rFonts w:cs="Times New Roman"/>
          <w:b/>
          <w:caps/>
          <w:sz w:val="24"/>
          <w:szCs w:val="24"/>
        </w:rPr>
      </w:pPr>
    </w:p>
    <w:p w:rsidR="00837C03" w:rsidRPr="00C37722" w:rsidRDefault="004D0496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b/>
          <w:bCs/>
          <w:sz w:val="24"/>
          <w:szCs w:val="24"/>
        </w:rPr>
        <w:t>2.1</w:t>
      </w:r>
      <w:r w:rsidR="006736CB" w:rsidRPr="00C37722">
        <w:rPr>
          <w:rFonts w:cs="Times New Roman"/>
          <w:b/>
          <w:bCs/>
          <w:sz w:val="24"/>
          <w:szCs w:val="24"/>
        </w:rPr>
        <w:t>.</w:t>
      </w:r>
      <w:r w:rsidR="00837C03" w:rsidRPr="00C37722">
        <w:rPr>
          <w:rFonts w:cs="Times New Roman"/>
          <w:b/>
          <w:bCs/>
          <w:sz w:val="24"/>
          <w:szCs w:val="24"/>
        </w:rPr>
        <w:t xml:space="preserve"> Количество часов на освоение Программы:</w:t>
      </w:r>
    </w:p>
    <w:p w:rsidR="00C37722" w:rsidRPr="00C37722" w:rsidRDefault="00837C03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всего – </w:t>
      </w:r>
      <w:r w:rsidR="00E07555" w:rsidRPr="00C37722">
        <w:rPr>
          <w:rFonts w:cs="Times New Roman"/>
          <w:sz w:val="24"/>
          <w:szCs w:val="24"/>
        </w:rPr>
        <w:t>2</w:t>
      </w:r>
      <w:r w:rsidR="001D700C" w:rsidRPr="00C37722">
        <w:rPr>
          <w:rFonts w:cs="Times New Roman"/>
          <w:sz w:val="24"/>
          <w:szCs w:val="24"/>
        </w:rPr>
        <w:t>56</w:t>
      </w:r>
      <w:r w:rsidRPr="00C37722">
        <w:rPr>
          <w:rFonts w:cs="Times New Roman"/>
          <w:sz w:val="24"/>
          <w:szCs w:val="24"/>
        </w:rPr>
        <w:t xml:space="preserve"> часов, </w:t>
      </w:r>
    </w:p>
    <w:p w:rsidR="00837C03" w:rsidRPr="00C37722" w:rsidRDefault="00837C03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в том числе:</w:t>
      </w:r>
    </w:p>
    <w:p w:rsidR="00837C03" w:rsidRPr="00C37722" w:rsidRDefault="00837C03" w:rsidP="00837C03">
      <w:pPr>
        <w:jc w:val="both"/>
        <w:rPr>
          <w:rFonts w:cs="Times New Roman"/>
          <w:sz w:val="24"/>
          <w:szCs w:val="24"/>
        </w:rPr>
      </w:pPr>
      <w:proofErr w:type="gramStart"/>
      <w:r w:rsidRPr="00C37722">
        <w:rPr>
          <w:rFonts w:cs="Times New Roman"/>
          <w:sz w:val="24"/>
          <w:szCs w:val="24"/>
        </w:rPr>
        <w:t>обязательной</w:t>
      </w:r>
      <w:proofErr w:type="gramEnd"/>
      <w:r w:rsidRPr="00C37722">
        <w:rPr>
          <w:rFonts w:cs="Times New Roman"/>
          <w:sz w:val="24"/>
          <w:szCs w:val="24"/>
        </w:rPr>
        <w:t xml:space="preserve"> аудиторной учебной нагрузки обучающегося –</w:t>
      </w:r>
      <w:r w:rsidR="004D0496" w:rsidRPr="00C37722">
        <w:rPr>
          <w:rFonts w:cs="Times New Roman"/>
          <w:sz w:val="24"/>
          <w:szCs w:val="24"/>
        </w:rPr>
        <w:t xml:space="preserve">130 </w:t>
      </w:r>
      <w:r w:rsidRPr="00C37722">
        <w:rPr>
          <w:rFonts w:cs="Times New Roman"/>
          <w:sz w:val="24"/>
          <w:szCs w:val="24"/>
        </w:rPr>
        <w:t>часов</w:t>
      </w:r>
      <w:r w:rsidR="004A27D1" w:rsidRPr="00C37722">
        <w:rPr>
          <w:rFonts w:cs="Times New Roman"/>
          <w:sz w:val="24"/>
          <w:szCs w:val="24"/>
        </w:rPr>
        <w:t>;</w:t>
      </w:r>
    </w:p>
    <w:p w:rsidR="00837C03" w:rsidRPr="00C37722" w:rsidRDefault="004A27D1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рактическое обучение</w:t>
      </w:r>
      <w:r w:rsidR="00837C03" w:rsidRPr="00C37722">
        <w:rPr>
          <w:rFonts w:cs="Times New Roman"/>
          <w:sz w:val="24"/>
          <w:szCs w:val="24"/>
        </w:rPr>
        <w:t xml:space="preserve"> – </w:t>
      </w:r>
      <w:r w:rsidR="00E07555" w:rsidRPr="00C37722">
        <w:rPr>
          <w:rFonts w:cs="Times New Roman"/>
          <w:sz w:val="24"/>
          <w:szCs w:val="24"/>
        </w:rPr>
        <w:t>108</w:t>
      </w:r>
      <w:r w:rsidR="00837C03" w:rsidRPr="00C37722">
        <w:rPr>
          <w:rFonts w:cs="Times New Roman"/>
          <w:sz w:val="24"/>
          <w:szCs w:val="24"/>
        </w:rPr>
        <w:t xml:space="preserve"> часов</w:t>
      </w:r>
      <w:r w:rsidRPr="00C37722">
        <w:rPr>
          <w:rFonts w:cs="Times New Roman"/>
          <w:sz w:val="24"/>
          <w:szCs w:val="24"/>
        </w:rPr>
        <w:t>;</w:t>
      </w:r>
    </w:p>
    <w:p w:rsidR="00837C03" w:rsidRPr="00C37722" w:rsidRDefault="00E07555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итоговая аттестация –</w:t>
      </w:r>
      <w:r w:rsidR="004D0496" w:rsidRPr="00C37722">
        <w:rPr>
          <w:rFonts w:cs="Times New Roman"/>
          <w:sz w:val="24"/>
          <w:szCs w:val="24"/>
        </w:rPr>
        <w:t>18</w:t>
      </w:r>
      <w:r w:rsidR="00837C03" w:rsidRPr="00C37722">
        <w:rPr>
          <w:rFonts w:cs="Times New Roman"/>
          <w:sz w:val="24"/>
          <w:szCs w:val="24"/>
        </w:rPr>
        <w:t xml:space="preserve"> часов.</w:t>
      </w:r>
    </w:p>
    <w:p w:rsidR="00D63177" w:rsidRPr="00C37722" w:rsidRDefault="00D63177" w:rsidP="00837C03">
      <w:pPr>
        <w:ind w:firstLine="0"/>
        <w:rPr>
          <w:rFonts w:cs="Times New Roman"/>
          <w:b/>
          <w:caps/>
          <w:sz w:val="24"/>
          <w:szCs w:val="24"/>
        </w:rPr>
      </w:pPr>
    </w:p>
    <w:p w:rsidR="00D63177" w:rsidRPr="00C37722" w:rsidRDefault="00D63177" w:rsidP="006D3F2F">
      <w:pPr>
        <w:ind w:left="660"/>
        <w:jc w:val="center"/>
        <w:rPr>
          <w:rFonts w:cs="Times New Roman"/>
          <w:b/>
          <w:caps/>
          <w:sz w:val="24"/>
          <w:szCs w:val="24"/>
        </w:rPr>
      </w:pPr>
    </w:p>
    <w:p w:rsidR="00496D77" w:rsidRPr="00C37722" w:rsidRDefault="00496D77" w:rsidP="006D3F2F">
      <w:pPr>
        <w:ind w:left="660"/>
        <w:jc w:val="center"/>
        <w:rPr>
          <w:rFonts w:cs="Times New Roman"/>
          <w:b/>
          <w:caps/>
          <w:sz w:val="24"/>
          <w:szCs w:val="24"/>
        </w:rPr>
      </w:pPr>
    </w:p>
    <w:p w:rsidR="00E07555" w:rsidRPr="00C37722" w:rsidRDefault="00E07555" w:rsidP="00E07555">
      <w:pPr>
        <w:ind w:left="426" w:firstLine="0"/>
        <w:jc w:val="center"/>
        <w:rPr>
          <w:rFonts w:cs="Times New Roman"/>
          <w:b/>
          <w:caps/>
          <w:sz w:val="24"/>
          <w:szCs w:val="24"/>
        </w:rPr>
      </w:pPr>
    </w:p>
    <w:p w:rsidR="00837C03" w:rsidRPr="00C37722" w:rsidRDefault="00837C03" w:rsidP="00E07555">
      <w:pPr>
        <w:ind w:left="426" w:firstLine="0"/>
        <w:jc w:val="center"/>
        <w:rPr>
          <w:rFonts w:cs="Times New Roman"/>
          <w:b/>
          <w:caps/>
          <w:sz w:val="24"/>
          <w:szCs w:val="24"/>
        </w:rPr>
      </w:pPr>
      <w:r w:rsidRPr="00C37722">
        <w:rPr>
          <w:rFonts w:cs="Times New Roman"/>
          <w:b/>
          <w:caps/>
          <w:sz w:val="24"/>
          <w:szCs w:val="24"/>
        </w:rPr>
        <w:t>УЧЕБНЫЙ ПЛАН</w:t>
      </w:r>
    </w:p>
    <w:p w:rsidR="002E21DD" w:rsidRPr="00C37722" w:rsidRDefault="002E21DD" w:rsidP="00837C03">
      <w:pPr>
        <w:ind w:right="22"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837C03" w:rsidRPr="00837C03" w:rsidRDefault="002E21DD" w:rsidP="002E21DD">
      <w:pPr>
        <w:ind w:right="22" w:firstLine="0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2E21DD">
        <w:rPr>
          <w:rFonts w:eastAsia="Times New Roman" w:cs="Times New Roman"/>
          <w:snapToGrid w:val="0"/>
          <w:sz w:val="24"/>
          <w:szCs w:val="20"/>
          <w:lang w:eastAsia="ru-RU"/>
        </w:rPr>
        <w:t>2.1</w:t>
      </w:r>
      <w:r w:rsidR="006736CB">
        <w:rPr>
          <w:rFonts w:eastAsia="Times New Roman" w:cs="Times New Roman"/>
          <w:snapToGrid w:val="0"/>
          <w:sz w:val="24"/>
          <w:szCs w:val="20"/>
          <w:lang w:eastAsia="ru-RU"/>
        </w:rPr>
        <w:t xml:space="preserve">. </w:t>
      </w:r>
      <w:r w:rsidRPr="002E21D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Учебный план</w:t>
      </w:r>
      <w:r w:rsidR="003C311C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профессиональной</w:t>
      </w:r>
      <w:r w:rsidR="00837C03" w:rsidRPr="00837C03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подготовки по профессии</w:t>
      </w:r>
      <w:r w:rsidRPr="002E21D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Pr="002E21DD">
        <w:rPr>
          <w:rFonts w:eastAsia="Times New Roman" w:cs="Times New Roman"/>
          <w:bCs/>
          <w:snapToGrid w:val="0"/>
          <w:sz w:val="24"/>
          <w:szCs w:val="20"/>
          <w:lang w:eastAsia="ru-RU"/>
        </w:rPr>
        <w:t>«</w:t>
      </w:r>
      <w:r w:rsidR="003C311C">
        <w:rPr>
          <w:rFonts w:eastAsia="Times New Roman" w:cs="Times New Roman"/>
          <w:bCs/>
          <w:snapToGrid w:val="0"/>
          <w:sz w:val="24"/>
          <w:szCs w:val="20"/>
          <w:lang w:eastAsia="ru-RU"/>
        </w:rPr>
        <w:t>Сварщик ручной дуговой сварки плавящимся покрытым электродом</w:t>
      </w:r>
      <w:r w:rsidRPr="002E21DD">
        <w:rPr>
          <w:rFonts w:eastAsia="Times New Roman" w:cs="Times New Roman"/>
          <w:bCs/>
          <w:snapToGrid w:val="0"/>
          <w:sz w:val="24"/>
          <w:szCs w:val="20"/>
          <w:lang w:eastAsia="ru-RU"/>
        </w:rPr>
        <w:t>» (2-й разряд)</w:t>
      </w:r>
    </w:p>
    <w:p w:rsidR="00837C03" w:rsidRDefault="002E21DD" w:rsidP="002E21DD">
      <w:pPr>
        <w:ind w:right="176" w:firstLine="0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Срок обучения – </w:t>
      </w:r>
      <w:r w:rsidR="001D700C">
        <w:rPr>
          <w:rFonts w:eastAsia="Times New Roman" w:cs="Times New Roman"/>
          <w:snapToGrid w:val="0"/>
          <w:sz w:val="24"/>
          <w:szCs w:val="20"/>
          <w:lang w:eastAsia="ru-RU"/>
        </w:rPr>
        <w:t>256 часов/2,5 мес.</w:t>
      </w:r>
    </w:p>
    <w:p w:rsidR="002E21DD" w:rsidRDefault="002E21DD" w:rsidP="00837C03">
      <w:pPr>
        <w:ind w:right="176" w:firstLine="0"/>
        <w:jc w:val="righ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:rsidR="002E21DD" w:rsidRPr="00837C03" w:rsidRDefault="002E21DD" w:rsidP="00837C03">
      <w:pPr>
        <w:ind w:right="176" w:firstLine="0"/>
        <w:jc w:val="righ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6266"/>
        <w:gridCol w:w="2160"/>
      </w:tblGrid>
      <w:tr w:rsidR="00837C03" w:rsidRPr="00837C03" w:rsidTr="002E21DD">
        <w:trPr>
          <w:trHeight w:val="1124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266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Курсы,</w:t>
            </w:r>
          </w:p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предметы</w:t>
            </w:r>
          </w:p>
        </w:tc>
        <w:tc>
          <w:tcPr>
            <w:tcW w:w="2160" w:type="dxa"/>
          </w:tcPr>
          <w:p w:rsidR="00837C03" w:rsidRPr="00837C03" w:rsidRDefault="002E21DD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Всего ча</w:t>
            </w:r>
            <w:r w:rsidR="00837C03"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ов за курс обучения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2E21DD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266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160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837C03" w:rsidRPr="00837C03" w:rsidTr="002E21DD">
        <w:trPr>
          <w:trHeight w:val="292"/>
        </w:trPr>
        <w:tc>
          <w:tcPr>
            <w:tcW w:w="1462" w:type="dxa"/>
          </w:tcPr>
          <w:p w:rsidR="00837C03" w:rsidRPr="00837C03" w:rsidRDefault="00967932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6266" w:type="dxa"/>
          </w:tcPr>
          <w:p w:rsidR="00837C03" w:rsidRPr="00B4291E" w:rsidRDefault="002E21DD" w:rsidP="002E21DD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Общепрофессиональный </w:t>
            </w:r>
            <w:r w:rsidR="00837C03"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курс</w:t>
            </w:r>
          </w:p>
        </w:tc>
        <w:tc>
          <w:tcPr>
            <w:tcW w:w="2160" w:type="dxa"/>
          </w:tcPr>
          <w:p w:rsidR="00837C03" w:rsidRPr="00837C03" w:rsidRDefault="006736CB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30</w:t>
            </w:r>
          </w:p>
        </w:tc>
      </w:tr>
      <w:tr w:rsidR="00E07555" w:rsidRPr="00837C03" w:rsidTr="002E21DD">
        <w:trPr>
          <w:trHeight w:val="292"/>
        </w:trPr>
        <w:tc>
          <w:tcPr>
            <w:tcW w:w="1462" w:type="dxa"/>
          </w:tcPr>
          <w:p w:rsidR="00E07555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1</w:t>
            </w:r>
          </w:p>
        </w:tc>
        <w:tc>
          <w:tcPr>
            <w:tcW w:w="6266" w:type="dxa"/>
          </w:tcPr>
          <w:p w:rsidR="00E07555" w:rsidRPr="00B4291E" w:rsidRDefault="00E07555" w:rsidP="002E21DD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Охрана труда</w:t>
            </w:r>
          </w:p>
        </w:tc>
        <w:tc>
          <w:tcPr>
            <w:tcW w:w="2160" w:type="dxa"/>
          </w:tcPr>
          <w:p w:rsidR="00E07555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6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2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Материаловедение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0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3</w:t>
            </w:r>
          </w:p>
        </w:tc>
        <w:tc>
          <w:tcPr>
            <w:tcW w:w="6266" w:type="dxa"/>
          </w:tcPr>
          <w:p w:rsidR="00837C03" w:rsidRPr="00B4291E" w:rsidRDefault="00E07555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Устройство сварочных аппаратов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0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4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Черчение (чтение чертежей,</w:t>
            </w:r>
            <w:r w:rsidR="002E21DD"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хем)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2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5</w:t>
            </w:r>
          </w:p>
        </w:tc>
        <w:tc>
          <w:tcPr>
            <w:tcW w:w="6266" w:type="dxa"/>
          </w:tcPr>
          <w:p w:rsidR="00837C03" w:rsidRPr="00B4291E" w:rsidRDefault="002E21DD" w:rsidP="00837C03">
            <w:pPr>
              <w:tabs>
                <w:tab w:val="left" w:pos="1310"/>
                <w:tab w:val="left" w:pos="57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Электробезопасность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4</w:t>
            </w:r>
          </w:p>
        </w:tc>
      </w:tr>
      <w:tr w:rsidR="002E21DD" w:rsidRPr="00837C03" w:rsidTr="002E21DD">
        <w:trPr>
          <w:trHeight w:val="277"/>
        </w:trPr>
        <w:tc>
          <w:tcPr>
            <w:tcW w:w="1462" w:type="dxa"/>
          </w:tcPr>
          <w:p w:rsidR="002E21DD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6</w:t>
            </w:r>
          </w:p>
        </w:tc>
        <w:tc>
          <w:tcPr>
            <w:tcW w:w="6266" w:type="dxa"/>
          </w:tcPr>
          <w:p w:rsidR="002E21DD" w:rsidRPr="00B4291E" w:rsidRDefault="002E21DD" w:rsidP="00837C03">
            <w:pPr>
              <w:tabs>
                <w:tab w:val="left" w:pos="1310"/>
                <w:tab w:val="left" w:pos="57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Технические измерения</w:t>
            </w:r>
          </w:p>
        </w:tc>
        <w:tc>
          <w:tcPr>
            <w:tcW w:w="2160" w:type="dxa"/>
          </w:tcPr>
          <w:p w:rsidR="002E21DD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8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tabs>
                <w:tab w:val="left" w:pos="1310"/>
                <w:tab w:val="left" w:pos="57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пециальный курс</w:t>
            </w:r>
          </w:p>
        </w:tc>
        <w:tc>
          <w:tcPr>
            <w:tcW w:w="2160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1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пециальная технология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60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center"/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Практическое обучение</w:t>
            </w:r>
          </w:p>
        </w:tc>
        <w:tc>
          <w:tcPr>
            <w:tcW w:w="2160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tabs>
                <w:tab w:val="left" w:pos="5430"/>
                <w:tab w:val="left" w:pos="61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Производственное обучение</w:t>
            </w:r>
          </w:p>
        </w:tc>
        <w:tc>
          <w:tcPr>
            <w:tcW w:w="2160" w:type="dxa"/>
          </w:tcPr>
          <w:p w:rsidR="00837C03" w:rsidRPr="00837C03" w:rsidRDefault="003C311C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08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2160" w:type="dxa"/>
          </w:tcPr>
          <w:p w:rsidR="00837C03" w:rsidRPr="00837C03" w:rsidRDefault="00B4291E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8</w:t>
            </w:r>
          </w:p>
        </w:tc>
      </w:tr>
      <w:tr w:rsidR="00837C03" w:rsidRPr="00837C03" w:rsidTr="002E21DD">
        <w:trPr>
          <w:trHeight w:val="292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160" w:type="dxa"/>
          </w:tcPr>
          <w:p w:rsidR="00837C03" w:rsidRPr="00837C03" w:rsidRDefault="00B4291E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56</w:t>
            </w:r>
          </w:p>
        </w:tc>
      </w:tr>
    </w:tbl>
    <w:p w:rsidR="00F755DE" w:rsidRDefault="00F755DE" w:rsidP="00F755DE">
      <w:pPr>
        <w:ind w:firstLine="0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6D3F2F" w:rsidRPr="00C37722" w:rsidRDefault="00F755DE" w:rsidP="00F755DE">
      <w:pPr>
        <w:jc w:val="center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lastRenderedPageBreak/>
        <w:t>2.3</w:t>
      </w:r>
      <w:r w:rsidR="00967932" w:rsidRPr="00C37722">
        <w:rPr>
          <w:rFonts w:cs="Times New Roman"/>
          <w:b/>
          <w:sz w:val="24"/>
          <w:szCs w:val="24"/>
        </w:rPr>
        <w:t>.</w:t>
      </w:r>
      <w:r w:rsidRPr="00C37722">
        <w:rPr>
          <w:rFonts w:cs="Times New Roman"/>
          <w:b/>
          <w:sz w:val="24"/>
          <w:szCs w:val="24"/>
        </w:rPr>
        <w:t xml:space="preserve"> Тематический план и содержание программы</w:t>
      </w:r>
    </w:p>
    <w:p w:rsidR="003E58E5" w:rsidRPr="00C37722" w:rsidRDefault="003E58E5" w:rsidP="00BC1B67">
      <w:pPr>
        <w:ind w:firstLine="0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2"/>
        <w:gridCol w:w="3595"/>
        <w:gridCol w:w="3765"/>
        <w:gridCol w:w="920"/>
        <w:gridCol w:w="1188"/>
      </w:tblGrid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832B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бъ</w:t>
            </w:r>
            <w:r w:rsidR="00832B2C">
              <w:rPr>
                <w:rFonts w:cs="Times New Roman"/>
                <w:sz w:val="24"/>
                <w:szCs w:val="24"/>
              </w:rPr>
              <w:t>ё</w:t>
            </w:r>
            <w:r w:rsidRPr="00C37722">
              <w:rPr>
                <w:rFonts w:cs="Times New Roman"/>
                <w:sz w:val="24"/>
                <w:szCs w:val="24"/>
              </w:rPr>
              <w:t>м часов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ровень освоения</w:t>
            </w:r>
          </w:p>
        </w:tc>
      </w:tr>
      <w:tr w:rsidR="00D36F2F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Теоретическая часть</w:t>
            </w:r>
          </w:p>
        </w:tc>
      </w:tr>
      <w:tr w:rsidR="00210059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210059" w:rsidRPr="00C37722" w:rsidRDefault="00210059" w:rsidP="00E0755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365594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365594" w:rsidRPr="00C37722" w:rsidTr="00832B2C">
        <w:trPr>
          <w:trHeight w:val="14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36559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Содержание и задачи дисциплины, понятия, термины определения. Классификация опасных и вредных производственных факторов. Источники и характеристики негативных факторов и действие их на человека. Опасные и вредные виды работ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5594" w:rsidRPr="00C37722" w:rsidRDefault="00365594" w:rsidP="00C76B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Основные задачи охраны труда. Основные понятия, термины, определения по охране труда. Классификация негативных факторов. Физические факторы. Химические факторы. Виды опасных работ на промышленных предприятиях. Виды вредных работ на предприятиях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5594" w:rsidRPr="00C37722" w:rsidTr="00832B2C">
        <w:trPr>
          <w:trHeight w:val="24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36559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Защита от источников тепловых излучений. Защита от ультрафиолетового излучения. Вентиляция. Эргономические основы безопасности труда. Правовые и нормативные основы безопасности труда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65594" w:rsidRPr="00C37722" w:rsidRDefault="00365594" w:rsidP="00C76B5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Средства коллективной защиты. Средства индивидуальной защиты. Естественная вентиляция. Механическая вентиляция. Организация рабочего места. Законодательные, нормативные правовые акты по охране труда. Система стандартов безопасности труда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5594" w:rsidRPr="00C37722" w:rsidTr="00832B2C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36559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Обучение по охране труда работников предприятия. Несчастные случаи на производстве. Первая помощь пострадавши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4" w:rsidRPr="00C37722" w:rsidRDefault="00365594" w:rsidP="00C76B5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нструктажи по охране труда. Классификация несчастных случаев. Условия для правильной организации оказания первой помощи пострадавшим. Последовательность этапов оказания первой помощи пострадавши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6B5E" w:rsidRPr="00C37722" w:rsidTr="00832B2C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E" w:rsidRPr="00C37722" w:rsidRDefault="00C76B5E" w:rsidP="00832B2C">
            <w:pPr>
              <w:pStyle w:val="a3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E" w:rsidRPr="00C37722" w:rsidRDefault="0059648F" w:rsidP="00C76B5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Всего:</w:t>
            </w:r>
            <w:r w:rsidR="00C76B5E" w:rsidRPr="00C3772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E" w:rsidRPr="00C37722" w:rsidRDefault="00C76B5E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65594" w:rsidRPr="00C37722" w:rsidTr="00832B2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Электробезопасность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Воздействие электрического тока на тело человека. Факторы, определяющие на исход </w:t>
            </w:r>
            <w:proofErr w:type="spellStart"/>
            <w:r w:rsidRPr="00C37722">
              <w:rPr>
                <w:rFonts w:cs="Times New Roman"/>
                <w:sz w:val="24"/>
                <w:szCs w:val="24"/>
              </w:rPr>
              <w:t>электротравмы</w:t>
            </w:r>
            <w:proofErr w:type="spellEnd"/>
            <w:r w:rsidRPr="00C37722">
              <w:rPr>
                <w:rFonts w:cs="Times New Roman"/>
                <w:sz w:val="24"/>
                <w:szCs w:val="24"/>
              </w:rPr>
              <w:t xml:space="preserve"> Предельно допустимые уровни на</w:t>
            </w:r>
            <w:r w:rsidR="00210059" w:rsidRPr="00C37722">
              <w:rPr>
                <w:rFonts w:cs="Times New Roman"/>
                <w:sz w:val="24"/>
                <w:szCs w:val="24"/>
              </w:rPr>
              <w:t>пряжения прикосновения и  тока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рмическое, биохимическое, механическое, электролитическое воздействия электрического тока на организм человека. Величина тока, род тока, величина напряжения, продолжительность воздействия, путь прохождения тока. Величина тока и напряжения безопасные для человека при поражении электрическим током.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свобождение пострадавшего от действия электрического тока в электроустановках до и выше 1000 В. Оказание доврачебной </w:t>
            </w:r>
            <w:r w:rsidRPr="00C37722">
              <w:rPr>
                <w:rFonts w:cs="Times New Roman"/>
                <w:sz w:val="24"/>
                <w:szCs w:val="24"/>
              </w:rPr>
              <w:lastRenderedPageBreak/>
              <w:t xml:space="preserve">помощи пострадавшему при </w:t>
            </w:r>
            <w:proofErr w:type="spellStart"/>
            <w:r w:rsidRPr="00C37722">
              <w:rPr>
                <w:rFonts w:cs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 xml:space="preserve">Действия при обнаружении человека под напряжения. Обесточивание электроустановки, удаление пострадавшего с места </w:t>
            </w:r>
            <w:r w:rsidRPr="00C37722">
              <w:rPr>
                <w:rFonts w:cs="Times New Roman"/>
                <w:sz w:val="24"/>
                <w:szCs w:val="24"/>
              </w:rPr>
              <w:lastRenderedPageBreak/>
              <w:t xml:space="preserve">происшествия Искусственное дыхание и непрямой массаж сердца пострадавшему при </w:t>
            </w:r>
            <w:proofErr w:type="spellStart"/>
            <w:r w:rsidRPr="00C37722">
              <w:rPr>
                <w:rFonts w:cs="Times New Roman"/>
                <w:sz w:val="24"/>
                <w:szCs w:val="24"/>
              </w:rPr>
              <w:t>электротравме</w:t>
            </w:r>
            <w:proofErr w:type="spellEnd"/>
            <w:r w:rsidRPr="00C377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рганизационные мероприятия, обеспечивающие безопасность работ в электроустановках. Технические мероприятия, обеспечивающие безопасность работ в электроустановках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Мероприятия, организационно обеспечивающие безопасность работы в электроустановках до 1000 В Мероприятия, технически обеспечивающие безопасность работы в электроустановках до 1000 В.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ребования к электротехническому персоналу и его подготовка Электрозащитные средства, применяемые в электроустановках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бучение, группа по электробезопасности, требования по знанию тех. процесса, уровень освоения электротехники (для II группы по электробезопасности). Электрозащитные средства: правила пользования, порядок хранения, учет и контроль за их состоянием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сновные и дополнительные средства защиты в электроустановках до 1000 В. Средства индивидуальной защиты, применяемые в электроустановках Плакаты и знаки безопасност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сновные и дополнительные электрозащитные средства, правила их применения в электроустановках до 1000 В. Средства индивидуальной защиты: головы, лица, от падения с высоты. Плакаты и знаки безопасности: запрещающие, предписывающие, указательные, предупреждающие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Классификация переносного электроинструмента. Электрифицированный ручной инструмент, требования по эксплуатаци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Классификация переносного электроинструмента. Переносной электроинструмент, переносные светильники, их эксплуатация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Заземление и защитные меры электробезопасности Защитное и рабочее заземление </w:t>
            </w:r>
            <w:r w:rsidR="00BC5795">
              <w:rPr>
                <w:rFonts w:cs="Times New Roman"/>
                <w:sz w:val="24"/>
                <w:szCs w:val="24"/>
              </w:rPr>
              <w:t>электроустановок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ребования к заземлению электроустановок и защите людей от поражения электрическим током. Защитное и рабочее заземление электроустановок. Выполнение заземления для защиты персонала от поражения электрическим током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A56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A56" w:rsidRPr="00C37722" w:rsidRDefault="00FF1A56" w:rsidP="00832B2C">
            <w:pPr>
              <w:pStyle w:val="a3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A56" w:rsidRPr="00C37722" w:rsidRDefault="0059648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</w:t>
            </w:r>
            <w:r w:rsidR="00FF1A56" w:rsidRPr="00C3772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:rsidR="00FF1A56" w:rsidRPr="00C37722" w:rsidRDefault="00FF1A56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FF1523" w:rsidRPr="00C37722" w:rsidRDefault="00D909FF" w:rsidP="00832B2C">
            <w:pPr>
              <w:pStyle w:val="a3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М</w:t>
            </w:r>
            <w:r w:rsidR="00FF1523" w:rsidRPr="00C37722">
              <w:rPr>
                <w:rFonts w:cs="Times New Roman"/>
                <w:b/>
                <w:sz w:val="24"/>
                <w:szCs w:val="24"/>
              </w:rPr>
              <w:t>атериаловедение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Классификация сталей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Классификация сталей. Влияние содержания углерода на свойства углеродистых сталей. Углеродистые конструкционные стали, их маркировка по ГОСТу и применение. Свойства, применение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Легированные стал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Конструкционные легированные стали, их свойства, состав и маркировка по ГОСТу, применение. Инструментальные легированные стали. Свойства, применение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Общие сведения о сварке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Сущность сварки Достоинства и недостатки. Электродуговая резка. Электродуговая сварка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дготовка изделий к сварке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Правила подготовки кромок изделий для сварки</w:t>
            </w:r>
            <w:r w:rsidR="004D0496" w:rsidRPr="00C37722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bCs/>
                <w:sz w:val="24"/>
                <w:szCs w:val="24"/>
              </w:rPr>
              <w:t>формы</w:t>
            </w:r>
            <w:proofErr w:type="gramEnd"/>
            <w:r w:rsidRPr="00C37722">
              <w:rPr>
                <w:rFonts w:cs="Times New Roman"/>
                <w:bCs/>
                <w:sz w:val="24"/>
                <w:szCs w:val="24"/>
              </w:rPr>
              <w:t xml:space="preserve"> раздела швов под сварку</w:t>
            </w:r>
            <w:r w:rsidR="004D0496" w:rsidRPr="00C37722">
              <w:rPr>
                <w:rFonts w:cs="Times New Roman"/>
                <w:bCs/>
                <w:sz w:val="24"/>
                <w:szCs w:val="24"/>
              </w:rPr>
              <w:t>.</w:t>
            </w:r>
            <w:r w:rsidRPr="00C37722">
              <w:rPr>
                <w:rFonts w:cs="Times New Roman"/>
                <w:bCs/>
                <w:sz w:val="24"/>
                <w:szCs w:val="24"/>
              </w:rPr>
              <w:t xml:space="preserve"> режимы сварк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дготовка изделия к сварке, выбор оптимальных режимов сварк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дготовка изделия к сварке, выбор оптимальных режимов сварк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Электроды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Электроды. Классификация электродов. ГОСТ на покрытые электроды. Типы и марки электродов, применяемых для сварки углеродистых сталей. Основные требования к электродам и их покрытиям. Зависимость между толщиной свариваемого металла, диаметром электрода и величиной сварного тока. Правила упаковки, транспортирования и хранения электродов. Краткие сведения о технологии изготовления покрытых электродов. Вольфрамовые, угольные и графитовые электроды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Свариваемость металлов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Свариваемость металлов. Физическая и технологическая свариваемость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Влияние химического состава металла на его свариваемость. Классификация сталей по свариваемости. Свариваемость сталей и сплавов, применяемых на газопроводах. Методы определения свариваемости. Влияние свариваемости на качество сварных соединений. Мероприятия по улучшению свариваемости стал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еталлургические процессы при сварке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 xml:space="preserve">Понятие о металлургических процессах. Особенности металлургических процессов сварки. Влияние кислорода и азота на механические свойства </w:t>
            </w:r>
            <w:r w:rsidRPr="00C37722">
              <w:rPr>
                <w:rFonts w:cs="Times New Roman"/>
                <w:bCs/>
                <w:sz w:val="24"/>
                <w:szCs w:val="24"/>
              </w:rPr>
              <w:lastRenderedPageBreak/>
              <w:t>металла шва. Основные реакции в сварочной ванне и сварочной дуге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Окисление металла шва и восстановление его окислов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троение сварного шва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37722">
              <w:rPr>
                <w:rFonts w:cs="Times New Roman"/>
                <w:bCs/>
                <w:sz w:val="24"/>
                <w:szCs w:val="24"/>
              </w:rPr>
              <w:t>Раскисление</w:t>
            </w:r>
            <w:proofErr w:type="spellEnd"/>
            <w:r w:rsidRPr="00C37722">
              <w:rPr>
                <w:rFonts w:cs="Times New Roman"/>
                <w:bCs/>
                <w:sz w:val="24"/>
                <w:szCs w:val="24"/>
              </w:rPr>
              <w:t xml:space="preserve"> металла сварочной ванны марганцем, кремнием, углеродом и другими </w:t>
            </w:r>
            <w:proofErr w:type="spellStart"/>
            <w:r w:rsidRPr="00C37722">
              <w:rPr>
                <w:rFonts w:cs="Times New Roman"/>
                <w:bCs/>
                <w:sz w:val="24"/>
                <w:szCs w:val="24"/>
              </w:rPr>
              <w:t>раскислителями</w:t>
            </w:r>
            <w:proofErr w:type="spellEnd"/>
            <w:r w:rsidRPr="00C37722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Меры борьбы с вредным влиянием азота, серы, фосфора и водорода на качество металла шва. Строение сварного шва. Кристаллизация металла сварочной ванны. Зона термического влияния в сварном соединени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ефекты сварочных соединений. Контроль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Причины возникновения дефектов при сварке и способы их предупреждения</w:t>
            </w:r>
            <w:r w:rsidR="004D0496" w:rsidRPr="00C37722">
              <w:rPr>
                <w:rFonts w:cs="Times New Roman"/>
                <w:bCs/>
                <w:sz w:val="24"/>
                <w:szCs w:val="24"/>
              </w:rPr>
              <w:t>.</w:t>
            </w:r>
            <w:r w:rsidRPr="00C37722">
              <w:rPr>
                <w:rFonts w:cs="Times New Roman"/>
                <w:bCs/>
                <w:sz w:val="24"/>
                <w:szCs w:val="24"/>
              </w:rPr>
              <w:t xml:space="preserve"> Контроль сварочных соединений и швов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A56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A56" w:rsidRPr="00C37722" w:rsidRDefault="00FF1A56" w:rsidP="00365594">
            <w:pPr>
              <w:pStyle w:val="a3"/>
              <w:numPr>
                <w:ilvl w:val="1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A56" w:rsidRPr="00C37722" w:rsidRDefault="0059648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</w:tcPr>
          <w:p w:rsidR="00FF1A56" w:rsidRPr="00C37722" w:rsidRDefault="00FF1A56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FF1523" w:rsidRPr="00C37722" w:rsidRDefault="00FF1523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Черчение (чтение чертежей, схем)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Изображения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иды, сечения, разрезы. Указание номеров позиции. Размеры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BC57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борочный чертеж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пецификация, указание номеров позиции, размеры 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еразъемные соединения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ные, заклепочные, паяные, клеевые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чертежей сварных конструкций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Конструкций, оформление, обозначение сварных швов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433662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ПЗ 1. </w:t>
            </w:r>
            <w:r w:rsidR="00FF1523" w:rsidRPr="00C37722">
              <w:rPr>
                <w:rFonts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Чертеж сварного соединения, изображения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433662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ПЗ 2. </w:t>
            </w:r>
            <w:r w:rsidR="00FF1523" w:rsidRPr="00C37722">
              <w:rPr>
                <w:rFonts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Чертеж сварного соединения, изображения</w:t>
            </w:r>
            <w:r w:rsidR="00D909FF" w:rsidRPr="00C37722">
              <w:rPr>
                <w:rFonts w:cs="Times New Roman"/>
                <w:sz w:val="24"/>
                <w:szCs w:val="24"/>
              </w:rPr>
              <w:t xml:space="preserve"> </w:t>
            </w:r>
            <w:r w:rsidRPr="00C37722">
              <w:rPr>
                <w:rFonts w:cs="Times New Roman"/>
                <w:sz w:val="24"/>
                <w:szCs w:val="24"/>
              </w:rPr>
              <w:t>(спецификация)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F1A56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A56" w:rsidRPr="00C37722" w:rsidRDefault="00FF1A56" w:rsidP="00F755D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</w:tcPr>
          <w:p w:rsidR="00FF1A56" w:rsidRPr="00C37722" w:rsidRDefault="0059648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  <w:vAlign w:val="center"/>
          </w:tcPr>
          <w:p w:rsidR="00FF1A56" w:rsidRPr="00C37722" w:rsidRDefault="00FF1A56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FF1523" w:rsidRPr="00C37722" w:rsidRDefault="00FF1523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 xml:space="preserve">Устройство и </w:t>
            </w:r>
            <w:proofErr w:type="gramStart"/>
            <w:r w:rsidRPr="00C37722">
              <w:rPr>
                <w:rFonts w:cs="Times New Roman"/>
                <w:b/>
                <w:sz w:val="24"/>
                <w:szCs w:val="24"/>
              </w:rPr>
              <w:t>принцип  работы</w:t>
            </w:r>
            <w:proofErr w:type="gramEnd"/>
            <w:r w:rsidRPr="00C37722">
              <w:rPr>
                <w:rFonts w:cs="Times New Roman"/>
                <w:b/>
                <w:sz w:val="24"/>
                <w:szCs w:val="24"/>
              </w:rPr>
              <w:t xml:space="preserve"> сварочных аппаратов и </w:t>
            </w:r>
            <w:r w:rsidR="00EB2509" w:rsidRPr="00C37722">
              <w:rPr>
                <w:rFonts w:cs="Times New Roman"/>
                <w:b/>
                <w:sz w:val="24"/>
                <w:szCs w:val="24"/>
              </w:rPr>
              <w:t xml:space="preserve">их </w:t>
            </w:r>
            <w:r w:rsidRPr="00C37722">
              <w:rPr>
                <w:rFonts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FF1523" w:rsidRPr="00C37722" w:rsidTr="00832B2C">
        <w:trPr>
          <w:trHeight w:val="116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ногопостовые трансформаторы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араллельное включение сварочных трансформаторов. Требования безопасности при использовании сварочных трансформаторов.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очные преобразователи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ойство, принцип действия. Регулирование силы сварочного тока. Многопостовые сварочные системы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очные выпрямители</w:t>
            </w:r>
          </w:p>
        </w:tc>
        <w:tc>
          <w:tcPr>
            <w:tcW w:w="0" w:type="auto"/>
          </w:tcPr>
          <w:p w:rsidR="00FF1523" w:rsidRPr="00C37722" w:rsidRDefault="00FF1523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ойство, принцип их действия. Типы выпрямителей. Балластные реостаты.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210059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очные инвертор</w:t>
            </w:r>
            <w:r w:rsidR="00D92EAB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ойство, принцип их действия.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сновные неисправност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FF1523" w:rsidRPr="00C37722" w:rsidRDefault="00051D0F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сновные неисправности </w:t>
            </w:r>
            <w:r w:rsidR="00FF1523" w:rsidRPr="00C37722">
              <w:rPr>
                <w:rFonts w:cs="Times New Roman"/>
                <w:sz w:val="24"/>
                <w:szCs w:val="24"/>
              </w:rPr>
              <w:t xml:space="preserve">при эксплуатации источников питания постоянного тока и их обслуживание </w:t>
            </w:r>
            <w:r w:rsidR="00210059" w:rsidRPr="00C37722">
              <w:rPr>
                <w:rFonts w:cs="Times New Roman"/>
                <w:sz w:val="24"/>
                <w:szCs w:val="24"/>
              </w:rPr>
              <w:t>электросварщиком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1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59648F" w:rsidP="00051D0F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vAlign w:val="center"/>
          </w:tcPr>
          <w:p w:rsidR="00051D0F" w:rsidRPr="00C37722" w:rsidRDefault="00051D0F" w:rsidP="00051D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051D0F" w:rsidRPr="00C37722" w:rsidRDefault="00051D0F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  <w:t>Технические измерения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средства измерения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Простейшие средства измерения. </w:t>
            </w:r>
            <w:proofErr w:type="spellStart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Штангенинструменты</w:t>
            </w:r>
            <w:proofErr w:type="spell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: штангенциркуль, </w:t>
            </w:r>
            <w:proofErr w:type="spellStart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штангенглубиномер</w:t>
            </w:r>
            <w:proofErr w:type="spell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штангенрейсмас</w:t>
            </w:r>
            <w:proofErr w:type="spell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. Нониусы, их назначение и устройство</w:t>
            </w:r>
            <w:proofErr w:type="gramStart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37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 Точность, пределы измерения, проверка настройки микрометрического инструмента. Чтение показаний, правила измерений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sz w:val="24"/>
                <w:szCs w:val="24"/>
              </w:rPr>
              <w:t>Разметка</w:t>
            </w:r>
            <w:r w:rsidR="00776449" w:rsidRPr="00C37722">
              <w:rPr>
                <w:rFonts w:ascii="Times New Roman" w:hAnsi="Times New Roman"/>
                <w:sz w:val="24"/>
                <w:szCs w:val="24"/>
              </w:rPr>
              <w:t>, инструменты для разметк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776449" w:rsidP="007764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sz w:val="24"/>
                <w:szCs w:val="24"/>
              </w:rPr>
              <w:t xml:space="preserve">Основное понятие и типы разметки. Что такое разметка. Требования к разметке. Нанесение рисок. </w:t>
            </w:r>
            <w:proofErr w:type="spellStart"/>
            <w:r w:rsidRPr="00C37722">
              <w:rPr>
                <w:rFonts w:ascii="Times New Roman" w:hAnsi="Times New Roman"/>
                <w:sz w:val="24"/>
                <w:szCs w:val="24"/>
              </w:rPr>
              <w:t>Накернивание</w:t>
            </w:r>
            <w:proofErr w:type="spellEnd"/>
            <w:r w:rsidRPr="00C37722">
              <w:rPr>
                <w:rFonts w:ascii="Times New Roman" w:hAnsi="Times New Roman"/>
                <w:sz w:val="24"/>
                <w:szCs w:val="24"/>
              </w:rPr>
              <w:t xml:space="preserve"> разметочных линий. Приемы разметки. Брак при разметке. Инструменты для разметки, правила пользования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sz w:val="24"/>
                <w:szCs w:val="24"/>
              </w:rPr>
              <w:t xml:space="preserve">ПЗ 1. Измерения </w:t>
            </w:r>
            <w:proofErr w:type="spellStart"/>
            <w:r w:rsidRPr="00C37722">
              <w:rPr>
                <w:rFonts w:ascii="Times New Roman" w:hAnsi="Times New Roman"/>
                <w:sz w:val="24"/>
                <w:szCs w:val="24"/>
              </w:rPr>
              <w:t>штангенинструментами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Измерение параметров деталей маши</w:t>
            </w:r>
            <w:r w:rsidR="00776449"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н с помощью </w:t>
            </w:r>
            <w:proofErr w:type="spellStart"/>
            <w:r w:rsidR="00776449" w:rsidRPr="00C37722">
              <w:rPr>
                <w:rFonts w:ascii="Times New Roman" w:hAnsi="Times New Roman"/>
                <w:bCs/>
                <w:sz w:val="24"/>
                <w:szCs w:val="24"/>
              </w:rPr>
              <w:t>штангенинструментов</w:t>
            </w:r>
            <w:proofErr w:type="spellEnd"/>
            <w:r w:rsidR="00776449" w:rsidRPr="00C377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776449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З 2. Разметка заготовок металл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776449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азметка заготовок металл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F755D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</w:tcPr>
          <w:p w:rsidR="00051D0F" w:rsidRPr="00C37722" w:rsidRDefault="0059648F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  <w:r w:rsidR="009A56D4"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051D0F" w:rsidRPr="00C37722" w:rsidRDefault="00051D0F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Специальный курс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Общие сведения о сварке, сварных швах.</w:t>
            </w:r>
            <w:r w:rsidRPr="00C37722">
              <w:rPr>
                <w:rFonts w:cs="Times New Roman"/>
                <w:sz w:val="24"/>
                <w:szCs w:val="24"/>
                <w:lang w:eastAsia="ru-RU"/>
              </w:rPr>
              <w:t xml:space="preserve"> Общие сведения о сварке. Сущность и назначение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Сварка: виды, способы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sz w:val="24"/>
                <w:szCs w:val="24"/>
                <w:lang w:eastAsia="ru-RU"/>
              </w:rPr>
              <w:t>Основные виды сварки. Классификация способов. Сварные соединения и швы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варочное пламя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гулирование сварочного пламени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анение дефектов  и контроль 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ы устранения дефектов. Контроль сварных швов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варочная дуг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новные сведения из электротехники. Электрическая дуга. Полярность дуг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Выбор ток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 xml:space="preserve">Подбор диаметра электродов и их соответствие к свариваемому </w:t>
            </w:r>
            <w:r w:rsidRPr="00C37722">
              <w:rPr>
                <w:rFonts w:cs="Times New Roman"/>
                <w:color w:val="000000"/>
                <w:sz w:val="24"/>
                <w:szCs w:val="24"/>
              </w:rPr>
              <w:lastRenderedPageBreak/>
              <w:t>металлу, выбор режимов сварочного тока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углеродистых сталей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выполнения сварных швов различной длины из углеродистых сталей. Сварка металла различной толщины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аркировка сталей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Наиболее распространенные марки углеродистых и 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легированных сталей для изготовления сварных изделий.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аркировка сталей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2B2C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вариваемость сталей: </w:t>
            </w:r>
          </w:p>
          <w:p w:rsidR="00832B2C" w:rsidRDefault="00051D0F" w:rsidP="00832B2C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пределение, признаки</w:t>
            </w:r>
            <w:r w:rsidR="00BC5795">
              <w:rPr>
                <w:rFonts w:cs="Times New Roman"/>
                <w:sz w:val="24"/>
                <w:szCs w:val="24"/>
              </w:rPr>
              <w:t xml:space="preserve"> </w:t>
            </w:r>
            <w:r w:rsidRPr="00C37722">
              <w:rPr>
                <w:rFonts w:cs="Times New Roman"/>
                <w:sz w:val="24"/>
                <w:szCs w:val="24"/>
              </w:rPr>
              <w:t>оценки свариваемости, факторы,</w:t>
            </w:r>
          </w:p>
          <w:p w:rsidR="00051D0F" w:rsidRPr="00C37722" w:rsidRDefault="00051D0F" w:rsidP="00832B2C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влияющие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на свариваемость 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Классификация сталей по свариваемости. 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иваемость сталей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Группы сталей по свариваемости, характеристика их</w:t>
            </w:r>
          </w:p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иваемости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наплавки.</w:t>
            </w:r>
          </w:p>
        </w:tc>
        <w:tc>
          <w:tcPr>
            <w:tcW w:w="0" w:type="auto"/>
          </w:tcPr>
          <w:p w:rsidR="00D92EAB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хника наплавки  покрытыми плавящимися электродами</w:t>
            </w:r>
            <w:r w:rsidR="00D92EAB"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2EAB" w:rsidRDefault="00D92EAB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различной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длины из углеродист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51D0F" w:rsidRPr="00C37722" w:rsidRDefault="00D92EAB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талей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2B2C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пособы выполнения сварных </w:t>
            </w:r>
          </w:p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металла различной толщины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D92E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EAB" w:rsidRDefault="00D92EAB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1. </w:t>
            </w:r>
            <w:r w:rsidR="00051D0F" w:rsidRPr="00C37722">
              <w:rPr>
                <w:rFonts w:cs="Times New Roman"/>
                <w:sz w:val="24"/>
                <w:szCs w:val="24"/>
              </w:rPr>
              <w:t xml:space="preserve">Техника и </w:t>
            </w:r>
          </w:p>
          <w:p w:rsidR="00051D0F" w:rsidRPr="00C37722" w:rsidRDefault="00051D0F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следовательность выполнения стыковых 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EAB" w:rsidRDefault="00D92EAB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2. </w:t>
            </w:r>
            <w:r w:rsidR="00051D0F" w:rsidRPr="00C37722">
              <w:rPr>
                <w:rFonts w:cs="Times New Roman"/>
                <w:sz w:val="24"/>
                <w:szCs w:val="24"/>
              </w:rPr>
              <w:t xml:space="preserve">Техника и </w:t>
            </w:r>
          </w:p>
          <w:p w:rsidR="00051D0F" w:rsidRPr="00C37722" w:rsidRDefault="00051D0F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следовательность выполнения угловых  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D92EAB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3. </w:t>
            </w:r>
            <w:r w:rsidR="00051D0F" w:rsidRPr="00C37722">
              <w:rPr>
                <w:rFonts w:cs="Times New Roman"/>
                <w:sz w:val="24"/>
                <w:szCs w:val="24"/>
              </w:rPr>
              <w:t>Способы наложения валиков.</w:t>
            </w:r>
          </w:p>
          <w:p w:rsidR="00051D0F" w:rsidRPr="00C37722" w:rsidRDefault="00051D0F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D92EAB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4. </w:t>
            </w:r>
            <w:r w:rsidR="00051D0F" w:rsidRPr="00C37722">
              <w:rPr>
                <w:rFonts w:cs="Times New Roman"/>
                <w:sz w:val="24"/>
                <w:szCs w:val="24"/>
              </w:rPr>
              <w:t>Наплавка валиков во всех пространственных положениях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сточники питания переменного тока</w:t>
            </w:r>
          </w:p>
        </w:tc>
        <w:tc>
          <w:tcPr>
            <w:tcW w:w="0" w:type="auto"/>
          </w:tcPr>
          <w:p w:rsidR="00051D0F" w:rsidRPr="00C37722" w:rsidRDefault="00051D0F" w:rsidP="002C7C8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 xml:space="preserve">Источники питания переменного тока.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2C7C84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сточники питания постоянного ток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сточники питания постоянного ток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собенности технологии сварки сталей 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высоколегированных сталей. Характеристика сталей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легированных теплоустойчивых сталей. Их характеристика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Техника ручной дуговой сварки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51D0F" w:rsidRPr="00C37722" w:rsidRDefault="00BC5795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хнология дуговой сварки.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Техника и технология ручной дуговой сварки покрытыми электродами деталей из чугуна, цветных металлов и сплавов.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Чугун, основные марки чугун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pStyle w:val="2"/>
              <w:widowControl w:val="0"/>
              <w:ind w:left="0" w:firstLine="0"/>
            </w:pPr>
            <w:r w:rsidRPr="00C37722">
              <w:t xml:space="preserve">Техника и технология ручной дуговой сварки покрытыми </w:t>
            </w:r>
            <w:r w:rsidRPr="00C37722">
              <w:lastRenderedPageBreak/>
              <w:t>электродами деталей из  чугуна, цветных металлов и сплавов.</w:t>
            </w:r>
          </w:p>
          <w:p w:rsidR="00051D0F" w:rsidRPr="00C37722" w:rsidRDefault="00051D0F" w:rsidP="00E07555">
            <w:pPr>
              <w:pStyle w:val="2"/>
              <w:widowControl w:val="0"/>
              <w:ind w:left="0" w:firstLine="0"/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37722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вариваемость чугунов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Электродные материалы для сварки</w:t>
            </w:r>
            <w:r w:rsidRPr="00C3772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  <w:lang w:eastAsia="ru-RU"/>
              </w:rPr>
              <w:t>Покрытые электроды для дуговой сварки. Неплавящиеся электроды. Присадочные материалы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иды разделки кромок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варка стыковых соединений с </w:t>
            </w:r>
            <w:r w:rsidRPr="00C37722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-образной разделкой кромок. </w:t>
            </w:r>
          </w:p>
          <w:p w:rsidR="00051D0F" w:rsidRPr="00C37722" w:rsidRDefault="00051D0F" w:rsidP="00E0755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варка стыковых соединений с Х-образной разделкой кромок пластины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eastAsia="Calibri" w:cs="Times New Roman"/>
                <w:bCs/>
                <w:sz w:val="24"/>
                <w:szCs w:val="24"/>
              </w:rPr>
              <w:t>Технология наплавки покрытыми плавящимися электродами</w:t>
            </w:r>
          </w:p>
        </w:tc>
        <w:tc>
          <w:tcPr>
            <w:tcW w:w="0" w:type="auto"/>
          </w:tcPr>
          <w:p w:rsidR="00051D0F" w:rsidRPr="00C37722" w:rsidRDefault="00BC5795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процесса наплавки.</w:t>
            </w:r>
            <w:r w:rsidR="00051D0F" w:rsidRPr="00C37722">
              <w:rPr>
                <w:rFonts w:cs="Times New Roman"/>
                <w:sz w:val="24"/>
                <w:szCs w:val="24"/>
              </w:rPr>
              <w:t xml:space="preserve"> Материалы для наплавк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жимы наплавки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жимы наплавки: понятие, основные и дополнительные показатели режима, их влияние на размеры и форму шва, принципы выбора режима наплавк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наплавки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наплавки. Техника наплавки  покрытыми плавящимися электродами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ефекты сварных соединений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фекты сварных швов. Способы предупреждения дефектов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зка металл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резка металлов. Классификация способов резки металл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хника выполнения ручной дуговой сварки металл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хника выполнения ручной дуговой сварки металл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F755D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59648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051D0F" w:rsidRPr="00C37722" w:rsidTr="00832B2C">
        <w:trPr>
          <w:trHeight w:val="260"/>
        </w:trPr>
        <w:tc>
          <w:tcPr>
            <w:tcW w:w="0" w:type="auto"/>
            <w:gridSpan w:val="5"/>
            <w:vAlign w:val="center"/>
          </w:tcPr>
          <w:p w:rsidR="00051D0F" w:rsidRPr="00C37722" w:rsidRDefault="00051D0F" w:rsidP="00967932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Практическ</w:t>
            </w:r>
            <w:r w:rsidR="00967932" w:rsidRPr="00C37722">
              <w:rPr>
                <w:rFonts w:cs="Times New Roman"/>
                <w:b/>
                <w:sz w:val="24"/>
                <w:szCs w:val="24"/>
              </w:rPr>
              <w:t>ое</w:t>
            </w:r>
            <w:r w:rsidRPr="00C377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67932" w:rsidRPr="00C37722">
              <w:rPr>
                <w:rFonts w:cs="Times New Roman"/>
                <w:b/>
                <w:sz w:val="24"/>
                <w:szCs w:val="24"/>
              </w:rPr>
              <w:t>обучение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стыковых соединений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Ручная дуговая сварка (наплавка, резка) плавящимся покрытым электродом (РД) простых деталей неответственных конструкций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труб с поворотом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ниточных валиков на стальные пластины в нижнем положении шв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уширенных валиков на стальные пластины в нижнем положении шв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валиков на наклонную пластину снизу вверх, сверху вниз по окружност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Дуговая многослойная наплавка на цилиндрическую поверхность.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на трубы кольцевых швов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стык в Н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 угол и тавр  в НПШ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 пластин внахлёстку сплошным и прерывистым швом в НПШ и Г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угловых соединений в ВПШ и в «лодочку»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стык без разделки кромок в В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D92E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стык без разделки кромок в Г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Дуговая сварка пластин встык с разделкой кромок в ВПШ и ППШ </w:t>
            </w:r>
            <w:r w:rsidRPr="00C37722">
              <w:rPr>
                <w:rFonts w:cs="Times New Roman"/>
                <w:sz w:val="24"/>
                <w:szCs w:val="24"/>
              </w:rPr>
              <w:lastRenderedPageBreak/>
              <w:t>односторонним и двусторонним швам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стыковых соединений из швеллер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D92E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Дуговая резка листового  металла по разметке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755DE" w:rsidRPr="00C37722" w:rsidTr="00832B2C">
        <w:trPr>
          <w:trHeight w:val="145"/>
        </w:trPr>
        <w:tc>
          <w:tcPr>
            <w:tcW w:w="0" w:type="auto"/>
            <w:vAlign w:val="center"/>
          </w:tcPr>
          <w:p w:rsidR="00F755DE" w:rsidRPr="00C37722" w:rsidRDefault="00F755DE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5DE" w:rsidRPr="00C37722" w:rsidRDefault="00F755DE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 пластин внахлёстку сплошным и прерывистым швом в НПШ и ГПШ</w:t>
            </w:r>
          </w:p>
        </w:tc>
        <w:tc>
          <w:tcPr>
            <w:tcW w:w="0" w:type="auto"/>
            <w:vAlign w:val="center"/>
          </w:tcPr>
          <w:p w:rsidR="00F755DE" w:rsidRPr="00C37722" w:rsidRDefault="00F755DE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755DE" w:rsidRPr="00C37722" w:rsidRDefault="00F755DE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9648F" w:rsidRPr="00C37722" w:rsidTr="00832B2C">
        <w:trPr>
          <w:trHeight w:val="145"/>
        </w:trPr>
        <w:tc>
          <w:tcPr>
            <w:tcW w:w="0" w:type="auto"/>
            <w:vAlign w:val="center"/>
          </w:tcPr>
          <w:p w:rsidR="0059648F" w:rsidRPr="00C37722" w:rsidRDefault="0059648F" w:rsidP="0059648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9648F" w:rsidRPr="00C37722" w:rsidRDefault="0059648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vAlign w:val="center"/>
          </w:tcPr>
          <w:p w:rsidR="0059648F" w:rsidRPr="00C37722" w:rsidRDefault="0059648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08</w:t>
            </w:r>
          </w:p>
        </w:tc>
      </w:tr>
      <w:tr w:rsidR="00D92EAB" w:rsidRPr="00C37722" w:rsidTr="00832B2C">
        <w:trPr>
          <w:trHeight w:val="145"/>
        </w:trPr>
        <w:tc>
          <w:tcPr>
            <w:tcW w:w="0" w:type="auto"/>
            <w:vAlign w:val="center"/>
          </w:tcPr>
          <w:p w:rsidR="00D92EAB" w:rsidRPr="00C37722" w:rsidRDefault="00D92EAB" w:rsidP="0059648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2EAB" w:rsidRPr="00C37722" w:rsidRDefault="00D92EAB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0" w:type="auto"/>
            <w:gridSpan w:val="2"/>
            <w:vAlign w:val="center"/>
          </w:tcPr>
          <w:p w:rsidR="00D92EAB" w:rsidRPr="00C37722" w:rsidRDefault="00D92EAB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Итого</w:t>
            </w:r>
            <w:r w:rsidR="0059648F" w:rsidRPr="00C3772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:rsidR="00051D0F" w:rsidRPr="00C37722" w:rsidRDefault="009D6CA7" w:rsidP="000E4E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  <w:r w:rsidR="000E4EA3" w:rsidRPr="00C37722">
              <w:rPr>
                <w:rFonts w:cs="Times New Roman"/>
                <w:sz w:val="24"/>
                <w:szCs w:val="24"/>
              </w:rPr>
              <w:t>56</w:t>
            </w:r>
          </w:p>
        </w:tc>
      </w:tr>
    </w:tbl>
    <w:p w:rsidR="00D36F2F" w:rsidRPr="00C37722" w:rsidRDefault="00D36F2F" w:rsidP="00BC1B67">
      <w:pPr>
        <w:ind w:firstLine="0"/>
        <w:rPr>
          <w:rFonts w:cs="Times New Roman"/>
          <w:b/>
          <w:sz w:val="24"/>
          <w:szCs w:val="24"/>
        </w:rPr>
      </w:pPr>
    </w:p>
    <w:p w:rsidR="00C671A4" w:rsidRPr="00C37722" w:rsidRDefault="00C671A4" w:rsidP="00BC1B67">
      <w:pPr>
        <w:ind w:firstLine="0"/>
        <w:rPr>
          <w:rFonts w:cs="Times New Roman"/>
          <w:b/>
          <w:sz w:val="24"/>
          <w:szCs w:val="24"/>
        </w:rPr>
        <w:sectPr w:rsidR="00C671A4" w:rsidRPr="00C37722" w:rsidSect="004D0496">
          <w:footerReference w:type="even" r:id="rId10"/>
          <w:footerReference w:type="default" r:id="rId11"/>
          <w:pgSz w:w="11906" w:h="16838"/>
          <w:pgMar w:top="1135" w:right="566" w:bottom="567" w:left="1276" w:header="709" w:footer="709" w:gutter="0"/>
          <w:cols w:space="708"/>
          <w:titlePg/>
          <w:docGrid w:linePitch="381"/>
        </w:sectPr>
      </w:pPr>
    </w:p>
    <w:p w:rsidR="00C671A4" w:rsidRPr="006157DC" w:rsidRDefault="00C671A4" w:rsidP="006157DC">
      <w:pPr>
        <w:pStyle w:val="a3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6157DC">
        <w:rPr>
          <w:rFonts w:cs="Times New Roman"/>
          <w:b/>
          <w:sz w:val="24"/>
          <w:szCs w:val="24"/>
        </w:rPr>
        <w:lastRenderedPageBreak/>
        <w:t>УСЛОВИЯ РЕАЛИЗАЦИИ ПРОГРАММЫ</w:t>
      </w:r>
    </w:p>
    <w:p w:rsidR="00C671A4" w:rsidRPr="00C37722" w:rsidRDefault="00C671A4" w:rsidP="00C671A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671A4" w:rsidRPr="00C37722" w:rsidRDefault="00C671A4" w:rsidP="00C671A4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3.1 Требования к минимальному материально техническому обеспечению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Реализация программы требует наличия учебного кабинета и лаборатории сварки.</w:t>
      </w:r>
    </w:p>
    <w:p w:rsidR="00C671A4" w:rsidRPr="00C37722" w:rsidRDefault="00C671A4" w:rsidP="00C671A4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Оборудование учебного кабинета: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1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Посадочные места по количеству обучающихся</w:t>
      </w:r>
      <w:r w:rsidR="0059648F" w:rsidRPr="00C37722">
        <w:rPr>
          <w:rFonts w:cs="Times New Roman"/>
          <w:sz w:val="24"/>
          <w:szCs w:val="24"/>
        </w:rPr>
        <w:t>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2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Рабочее место преподавателя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3.</w:t>
      </w:r>
      <w:r w:rsidR="0059648F" w:rsidRPr="00C37722">
        <w:rPr>
          <w:rFonts w:cs="Times New Roman"/>
          <w:sz w:val="24"/>
          <w:szCs w:val="24"/>
        </w:rPr>
        <w:t xml:space="preserve">  </w:t>
      </w:r>
      <w:r w:rsidRPr="00C37722">
        <w:rPr>
          <w:rFonts w:cs="Times New Roman"/>
          <w:sz w:val="24"/>
          <w:szCs w:val="24"/>
        </w:rPr>
        <w:t>Ко</w:t>
      </w:r>
      <w:r w:rsidR="0059648F" w:rsidRPr="00C37722">
        <w:rPr>
          <w:rFonts w:cs="Times New Roman"/>
          <w:sz w:val="24"/>
          <w:szCs w:val="24"/>
        </w:rPr>
        <w:t>мплект учебно-наглядных пособий</w:t>
      </w:r>
      <w:r w:rsidRPr="00C37722">
        <w:rPr>
          <w:rFonts w:cs="Times New Roman"/>
          <w:sz w:val="24"/>
          <w:szCs w:val="24"/>
        </w:rPr>
        <w:t>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4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Технические средства обучения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(мультимедийное оборудование)</w:t>
      </w:r>
      <w:r w:rsidR="0059648F" w:rsidRPr="00C37722">
        <w:rPr>
          <w:rFonts w:cs="Times New Roman"/>
          <w:sz w:val="24"/>
          <w:szCs w:val="24"/>
        </w:rPr>
        <w:t>.</w:t>
      </w:r>
    </w:p>
    <w:p w:rsidR="00C671A4" w:rsidRPr="00C37722" w:rsidRDefault="00C671A4" w:rsidP="00C671A4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Оборудование лаборатории сварк</w:t>
      </w:r>
      <w:r w:rsidR="006157DC">
        <w:rPr>
          <w:rFonts w:cs="Times New Roman"/>
          <w:b/>
          <w:sz w:val="24"/>
          <w:szCs w:val="24"/>
        </w:rPr>
        <w:t>и</w:t>
      </w:r>
      <w:r w:rsidRPr="00C37722">
        <w:rPr>
          <w:rFonts w:cs="Times New Roman"/>
          <w:b/>
          <w:sz w:val="24"/>
          <w:szCs w:val="24"/>
        </w:rPr>
        <w:t>.</w:t>
      </w:r>
    </w:p>
    <w:p w:rsidR="006157DC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1.</w:t>
      </w:r>
      <w:r w:rsidR="006157DC">
        <w:rPr>
          <w:rFonts w:cs="Times New Roman"/>
          <w:sz w:val="24"/>
          <w:szCs w:val="24"/>
        </w:rPr>
        <w:t xml:space="preserve"> </w:t>
      </w:r>
      <w:proofErr w:type="spellStart"/>
      <w:r w:rsidR="00D4530E">
        <w:rPr>
          <w:rFonts w:cs="Times New Roman"/>
          <w:sz w:val="24"/>
          <w:szCs w:val="24"/>
        </w:rPr>
        <w:t>Малоамперный</w:t>
      </w:r>
      <w:proofErr w:type="spellEnd"/>
      <w:r w:rsidR="00D4530E">
        <w:rPr>
          <w:rFonts w:cs="Times New Roman"/>
          <w:sz w:val="24"/>
          <w:szCs w:val="24"/>
        </w:rPr>
        <w:t xml:space="preserve"> дуговой тренажёр сварщика «МДТС-Гефест-1М».</w:t>
      </w:r>
    </w:p>
    <w:p w:rsidR="00C671A4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="00110DC7" w:rsidRPr="00C37722">
        <w:rPr>
          <w:rFonts w:cs="Times New Roman"/>
          <w:sz w:val="24"/>
          <w:szCs w:val="24"/>
        </w:rPr>
        <w:t xml:space="preserve">Сварочный аппарат </w:t>
      </w:r>
      <w:r w:rsidR="00EB2509" w:rsidRPr="00C37722">
        <w:rPr>
          <w:rFonts w:cs="Times New Roman"/>
          <w:sz w:val="24"/>
          <w:szCs w:val="24"/>
        </w:rPr>
        <w:t>«</w:t>
      </w:r>
      <w:proofErr w:type="spellStart"/>
      <w:r w:rsidR="00EB2509" w:rsidRPr="00C37722">
        <w:rPr>
          <w:rFonts w:cs="Times New Roman"/>
          <w:sz w:val="24"/>
          <w:szCs w:val="24"/>
        </w:rPr>
        <w:t>Р</w:t>
      </w:r>
      <w:r w:rsidR="00110DC7" w:rsidRPr="00C37722">
        <w:rPr>
          <w:rFonts w:cs="Times New Roman"/>
          <w:sz w:val="24"/>
          <w:szCs w:val="24"/>
        </w:rPr>
        <w:t>есанта</w:t>
      </w:r>
      <w:proofErr w:type="spellEnd"/>
      <w:r w:rsidR="00110DC7" w:rsidRPr="00C37722">
        <w:rPr>
          <w:rFonts w:cs="Times New Roman"/>
          <w:sz w:val="24"/>
          <w:szCs w:val="24"/>
        </w:rPr>
        <w:t xml:space="preserve"> АИ</w:t>
      </w:r>
      <w:r w:rsidR="00EB2509" w:rsidRPr="00C37722">
        <w:rPr>
          <w:rFonts w:cs="Times New Roman"/>
          <w:sz w:val="24"/>
          <w:szCs w:val="24"/>
        </w:rPr>
        <w:t>-</w:t>
      </w:r>
      <w:r w:rsidR="00110DC7" w:rsidRPr="00C37722">
        <w:rPr>
          <w:rFonts w:cs="Times New Roman"/>
          <w:sz w:val="24"/>
          <w:szCs w:val="24"/>
        </w:rPr>
        <w:t>250</w:t>
      </w:r>
      <w:r w:rsidR="00EB2509" w:rsidRPr="00C37722">
        <w:rPr>
          <w:rFonts w:cs="Times New Roman"/>
          <w:sz w:val="24"/>
          <w:szCs w:val="24"/>
        </w:rPr>
        <w:t>»</w:t>
      </w:r>
      <w:r w:rsidR="0059648F" w:rsidRPr="00C37722">
        <w:rPr>
          <w:rFonts w:cs="Times New Roman"/>
          <w:sz w:val="24"/>
          <w:szCs w:val="24"/>
        </w:rPr>
        <w:t>.</w:t>
      </w:r>
    </w:p>
    <w:p w:rsidR="00110DC7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="00110DC7" w:rsidRPr="00C37722">
        <w:rPr>
          <w:rFonts w:cs="Times New Roman"/>
          <w:sz w:val="24"/>
          <w:szCs w:val="24"/>
        </w:rPr>
        <w:t>Стол сварочный</w:t>
      </w:r>
      <w:r w:rsidR="0059648F" w:rsidRPr="00C37722">
        <w:rPr>
          <w:rFonts w:cs="Times New Roman"/>
          <w:sz w:val="24"/>
          <w:szCs w:val="24"/>
        </w:rPr>
        <w:t>.</w:t>
      </w:r>
    </w:p>
    <w:p w:rsidR="006157DC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Электроды МР-3.</w:t>
      </w:r>
    </w:p>
    <w:p w:rsidR="00110DC7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</w:t>
      </w:r>
      <w:proofErr w:type="spellStart"/>
      <w:r w:rsidR="00EB2509" w:rsidRPr="00C37722">
        <w:rPr>
          <w:rFonts w:cs="Times New Roman"/>
          <w:sz w:val="24"/>
          <w:szCs w:val="24"/>
        </w:rPr>
        <w:t>Углош</w:t>
      </w:r>
      <w:r w:rsidR="00110DC7" w:rsidRPr="00C37722">
        <w:rPr>
          <w:rFonts w:cs="Times New Roman"/>
          <w:sz w:val="24"/>
          <w:szCs w:val="24"/>
        </w:rPr>
        <w:t>лифовльная</w:t>
      </w:r>
      <w:proofErr w:type="spellEnd"/>
      <w:r w:rsidR="00110DC7" w:rsidRPr="00C37722">
        <w:rPr>
          <w:rFonts w:cs="Times New Roman"/>
          <w:sz w:val="24"/>
          <w:szCs w:val="24"/>
        </w:rPr>
        <w:t xml:space="preserve"> машинка маленькая</w:t>
      </w:r>
      <w:r w:rsidR="0059648F" w:rsidRPr="00C37722">
        <w:rPr>
          <w:rFonts w:cs="Times New Roman"/>
          <w:sz w:val="24"/>
          <w:szCs w:val="24"/>
        </w:rPr>
        <w:t>.</w:t>
      </w:r>
    </w:p>
    <w:p w:rsidR="00110DC7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</w:t>
      </w:r>
      <w:proofErr w:type="spellStart"/>
      <w:r w:rsidR="00EB2509" w:rsidRPr="00C37722">
        <w:rPr>
          <w:rFonts w:cs="Times New Roman"/>
          <w:sz w:val="24"/>
          <w:szCs w:val="24"/>
        </w:rPr>
        <w:t>Углош</w:t>
      </w:r>
      <w:r w:rsidR="00110DC7" w:rsidRPr="00C37722">
        <w:rPr>
          <w:rFonts w:cs="Times New Roman"/>
          <w:sz w:val="24"/>
          <w:szCs w:val="24"/>
        </w:rPr>
        <w:t>лифовальная</w:t>
      </w:r>
      <w:proofErr w:type="spellEnd"/>
      <w:r w:rsidR="00110DC7" w:rsidRPr="00C37722">
        <w:rPr>
          <w:rFonts w:cs="Times New Roman"/>
          <w:sz w:val="24"/>
          <w:szCs w:val="24"/>
        </w:rPr>
        <w:t xml:space="preserve"> машинка большая</w:t>
      </w:r>
      <w:r w:rsidR="0059648F" w:rsidRPr="00C37722">
        <w:rPr>
          <w:rFonts w:cs="Times New Roman"/>
          <w:sz w:val="24"/>
          <w:szCs w:val="24"/>
        </w:rPr>
        <w:t>.</w:t>
      </w:r>
    </w:p>
    <w:p w:rsidR="00110DC7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Стол слесарный.</w:t>
      </w:r>
    </w:p>
    <w:p w:rsidR="006157DC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Средства индивидуальной защиты.</w:t>
      </w:r>
    </w:p>
    <w:p w:rsidR="006157DC" w:rsidRPr="00C37722" w:rsidRDefault="006157DC" w:rsidP="00C671A4">
      <w:pPr>
        <w:ind w:firstLine="0"/>
        <w:rPr>
          <w:rFonts w:cs="Times New Roman"/>
          <w:sz w:val="24"/>
          <w:szCs w:val="24"/>
        </w:rPr>
        <w:sectPr w:rsidR="006157DC" w:rsidRPr="00C37722" w:rsidSect="004D0496">
          <w:pgSz w:w="11906" w:h="16838"/>
          <w:pgMar w:top="1135" w:right="566" w:bottom="567" w:left="1276" w:header="709" w:footer="709" w:gutter="0"/>
          <w:cols w:space="708"/>
          <w:titlePg/>
          <w:docGrid w:linePitch="381"/>
        </w:sectPr>
      </w:pPr>
    </w:p>
    <w:p w:rsidR="00135DB8" w:rsidRPr="00BC5795" w:rsidRDefault="00C671A4" w:rsidP="00110DC7">
      <w:pPr>
        <w:widowControl w:val="0"/>
        <w:suppressAutoHyphens/>
        <w:ind w:firstLine="0"/>
        <w:rPr>
          <w:rFonts w:cs="Times New Roman"/>
          <w:b/>
          <w:bCs/>
          <w:caps/>
          <w:sz w:val="24"/>
          <w:szCs w:val="24"/>
        </w:rPr>
      </w:pPr>
      <w:r w:rsidRPr="00BC5795">
        <w:rPr>
          <w:rFonts w:cs="Times New Roman"/>
          <w:b/>
          <w:bCs/>
          <w:caps/>
          <w:sz w:val="24"/>
          <w:szCs w:val="24"/>
        </w:rPr>
        <w:lastRenderedPageBreak/>
        <w:t>4</w:t>
      </w:r>
      <w:r w:rsidR="00135DB8" w:rsidRPr="00BC5795">
        <w:rPr>
          <w:rFonts w:cs="Times New Roman"/>
          <w:b/>
          <w:bCs/>
          <w:caps/>
          <w:sz w:val="24"/>
          <w:szCs w:val="24"/>
        </w:rPr>
        <w:t>. Контроль и оценка результатов усвоения профессионального модуля (вида профессиональной деятельности)</w:t>
      </w:r>
    </w:p>
    <w:p w:rsidR="00135DB8" w:rsidRPr="00C37722" w:rsidRDefault="00135DB8" w:rsidP="00135DB8">
      <w:pPr>
        <w:widowControl w:val="0"/>
        <w:suppressAutoHyphens/>
        <w:jc w:val="center"/>
        <w:rPr>
          <w:rFonts w:cs="Times New Roman"/>
          <w:b/>
          <w:bCs/>
          <w:caps/>
          <w:sz w:val="24"/>
          <w:szCs w:val="24"/>
        </w:rPr>
      </w:pPr>
    </w:p>
    <w:p w:rsidR="00135DB8" w:rsidRPr="00C37722" w:rsidRDefault="00135DB8" w:rsidP="00135DB8">
      <w:pPr>
        <w:widowControl w:val="0"/>
        <w:suppressAutoHyphens/>
        <w:jc w:val="center"/>
        <w:rPr>
          <w:rFonts w:cs="Times New Roman"/>
          <w:b/>
          <w:bCs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4342"/>
        <w:gridCol w:w="3415"/>
      </w:tblGrid>
      <w:tr w:rsidR="00135DB8" w:rsidRPr="00C37722" w:rsidTr="00135DB8">
        <w:trPr>
          <w:trHeight w:val="121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B8" w:rsidRPr="00BC5795" w:rsidRDefault="00135DB8" w:rsidP="00BC5795">
            <w:pPr>
              <w:widowControl w:val="0"/>
              <w:snapToGri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Результаты</w:t>
            </w:r>
            <w:r w:rsidR="00EB2509" w:rsidRPr="00BC579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C5795">
              <w:rPr>
                <w:rFonts w:cs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B8" w:rsidRPr="00BC5795" w:rsidRDefault="00135DB8" w:rsidP="00BC5795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Основные показатели результатов</w:t>
            </w:r>
            <w:r w:rsidRPr="00BC5795">
              <w:rPr>
                <w:rFonts w:cs="Times New Roman"/>
                <w:bCs/>
                <w:sz w:val="24"/>
                <w:szCs w:val="24"/>
              </w:rPr>
              <w:br/>
              <w:t>подготовки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B8" w:rsidRPr="00BC5795" w:rsidRDefault="00135DB8" w:rsidP="00BC5795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Формы и методы</w:t>
            </w:r>
          </w:p>
          <w:p w:rsidR="00135DB8" w:rsidRPr="00BC5795" w:rsidRDefault="00135DB8" w:rsidP="00BC5795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контроля и оценки</w:t>
            </w:r>
          </w:p>
        </w:tc>
      </w:tr>
      <w:tr w:rsidR="00135DB8" w:rsidRPr="00C37722" w:rsidTr="00BC5795">
        <w:trPr>
          <w:trHeight w:val="1782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BC5795" w:rsidRDefault="00135DB8" w:rsidP="00BC5795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1. Выполнять сварочную работу деталей и узлов различ</w:t>
            </w:r>
            <w:r w:rsidR="00BC5795">
              <w:rPr>
                <w:rFonts w:cs="Times New Roman"/>
                <w:sz w:val="24"/>
                <w:szCs w:val="24"/>
              </w:rPr>
              <w:t>ной сложности в процессе сборки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Правильные  приемы  выполнения сварочных операций</w:t>
            </w:r>
            <w:r w:rsidR="004D0496" w:rsidRPr="00C37722">
              <w:rPr>
                <w:rFonts w:cs="Times New Roman"/>
                <w:sz w:val="24"/>
                <w:szCs w:val="24"/>
              </w:rPr>
              <w:t>.</w:t>
            </w:r>
          </w:p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bCs/>
                <w:cap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Планирование и выполнение  правил техники безопасности при выполнении сварочных работ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</w:t>
            </w:r>
            <w:r w:rsidR="0059648F" w:rsidRPr="00C37722">
              <w:rPr>
                <w:rFonts w:cs="Times New Roman"/>
                <w:sz w:val="24"/>
                <w:szCs w:val="24"/>
              </w:rPr>
              <w:t>лнение индивидуального задания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  <w:p w:rsidR="00135DB8" w:rsidRPr="00C37722" w:rsidRDefault="00135DB8" w:rsidP="00C22F79">
            <w:pPr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35DB8" w:rsidRPr="00C37722" w:rsidTr="00BC5795">
        <w:trPr>
          <w:trHeight w:val="1399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BC5795" w:rsidRDefault="00135DB8" w:rsidP="00BC5795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2. Изготовлять приспособления дл</w:t>
            </w:r>
            <w:r w:rsidR="00BC5795">
              <w:rPr>
                <w:rFonts w:cs="Times New Roman"/>
                <w:sz w:val="24"/>
                <w:szCs w:val="24"/>
              </w:rPr>
              <w:t>я сборки и ремонта оборудования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iC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Уметь изготовить приспособления. Демонстрация и использование технических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средств  при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ремонте оборудования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135DB8">
            <w:pPr>
              <w:widowControl w:val="0"/>
              <w:suppressAutoHyphens/>
              <w:rPr>
                <w:rFonts w:cs="Times New Roman"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индивидуального задания. Практическая работа</w:t>
            </w:r>
          </w:p>
        </w:tc>
      </w:tr>
      <w:tr w:rsidR="00135DB8" w:rsidRPr="00C37722" w:rsidTr="00135DB8">
        <w:trPr>
          <w:trHeight w:val="2034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3.  В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iCs/>
                <w:color w:val="FF0000"/>
                <w:sz w:val="24"/>
                <w:szCs w:val="24"/>
                <w:highlight w:val="yellow"/>
                <w:u w:val="single"/>
              </w:rPr>
            </w:pPr>
            <w:r w:rsidRPr="00C37722">
              <w:rPr>
                <w:rFonts w:cs="Times New Roman"/>
                <w:sz w:val="24"/>
                <w:szCs w:val="24"/>
              </w:rPr>
              <w:t>Использовать диагностическое оборудование для диагностики технического состояния и выявления дефектов при ремонте.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Определение  исправного состояния объектов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135DB8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индивидуального задания</w:t>
            </w:r>
          </w:p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135DB8" w:rsidRPr="00C37722" w:rsidTr="00135DB8">
        <w:trPr>
          <w:trHeight w:val="208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4.  Составлять дефектные ведомости на ремонт электрооборудования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рименять нормативные правовые акты, нормативно-методические документы  для составления дефектных ведомостей.</w:t>
            </w:r>
            <w:r w:rsidRPr="00C37722">
              <w:rPr>
                <w:rFonts w:cs="Times New Roman"/>
                <w:sz w:val="24"/>
                <w:szCs w:val="24"/>
              </w:rPr>
              <w:tab/>
            </w:r>
          </w:p>
          <w:p w:rsidR="00135DB8" w:rsidRPr="00BC5795" w:rsidRDefault="00135DB8" w:rsidP="00BC5795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мение работы с норма</w:t>
            </w:r>
            <w:r w:rsidR="0059648F" w:rsidRPr="00C37722">
              <w:rPr>
                <w:rFonts w:cs="Times New Roman"/>
                <w:sz w:val="24"/>
                <w:szCs w:val="24"/>
              </w:rPr>
              <w:t>тивно-методическими документами</w:t>
            </w:r>
            <w:r w:rsidR="00BC57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135DB8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индивидуального задания</w:t>
            </w:r>
          </w:p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</w:tbl>
    <w:p w:rsidR="00110DC7" w:rsidRPr="00C37722" w:rsidRDefault="00110DC7" w:rsidP="0013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highlight w:val="yellow"/>
        </w:rPr>
      </w:pPr>
      <w:r w:rsidRPr="00C37722">
        <w:rPr>
          <w:rFonts w:cs="Times New Roman"/>
          <w:sz w:val="24"/>
          <w:szCs w:val="24"/>
          <w:highlight w:val="yellow"/>
        </w:rPr>
        <w:br w:type="page"/>
      </w:r>
    </w:p>
    <w:p w:rsidR="00135DB8" w:rsidRPr="00C37722" w:rsidRDefault="00135DB8" w:rsidP="0013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9648F" w:rsidRPr="00C37722" w:rsidRDefault="0059648F" w:rsidP="0013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08"/>
        <w:gridCol w:w="3242"/>
        <w:gridCol w:w="3830"/>
      </w:tblGrid>
      <w:tr w:rsidR="00135DB8" w:rsidRPr="00C37722" w:rsidTr="00135DB8"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BC5795" w:rsidRDefault="00135DB8" w:rsidP="00BC579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Результаты</w:t>
            </w:r>
          </w:p>
          <w:p w:rsidR="00135DB8" w:rsidRPr="00BC5795" w:rsidRDefault="00135DB8" w:rsidP="00BC579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BC5795" w:rsidRDefault="00135DB8" w:rsidP="00BC5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BC5795" w:rsidRDefault="00135DB8" w:rsidP="00BC5795">
            <w:pPr>
              <w:jc w:val="center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демонстрация интереса к будущей профессии.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135DB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Экспертное наблюдение и</w:t>
            </w:r>
            <w:r w:rsidRPr="00C37722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C37722">
              <w:rPr>
                <w:rFonts w:cs="Times New Roman"/>
                <w:sz w:val="24"/>
                <w:szCs w:val="24"/>
              </w:rPr>
              <w:t>оценка деятельности обучающегося в процессе освоения обязательной программы на практических занятиях, при выполнении раб</w:t>
            </w:r>
            <w:r w:rsidR="0059648F" w:rsidRPr="00C37722">
              <w:rPr>
                <w:rFonts w:cs="Times New Roman"/>
                <w:sz w:val="24"/>
                <w:szCs w:val="24"/>
              </w:rPr>
              <w:t>от по производственной практике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К 2. Организовывать собственную деятельность, выбирать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типовые  методы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и способы выполнения профессиональных задач, оценивать их эффективность  и качеств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59648F" w:rsidP="00135DB8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  <w:r w:rsidR="00135DB8" w:rsidRPr="00C37722">
              <w:rPr>
                <w:rFonts w:cs="Times New Roman"/>
                <w:sz w:val="24"/>
                <w:szCs w:val="24"/>
              </w:rPr>
              <w:t xml:space="preserve">обоснование выбора  и применение методов и способов решения профессиональных задач </w:t>
            </w:r>
          </w:p>
          <w:p w:rsidR="00135DB8" w:rsidRPr="00C37722" w:rsidRDefault="00135DB8" w:rsidP="00135DB8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лучение  эффективности и качества выполнения</w:t>
            </w:r>
            <w:r w:rsidR="004D0496" w:rsidRPr="00C377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, при выполнении работ по производственной практике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.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шение стандартных и нестандартных профессиональных задач в области ремонта электрооборудован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, при выполнении работ по производственной практике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роектирование эффективного поиска необходимой информации</w:t>
            </w:r>
            <w:r w:rsidR="004D0496" w:rsidRPr="00C37722">
              <w:rPr>
                <w:rFonts w:cs="Times New Roman"/>
                <w:sz w:val="24"/>
                <w:szCs w:val="24"/>
              </w:rPr>
              <w:t>.</w:t>
            </w:r>
          </w:p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нахождение  различных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источников, включая электронные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 в ходе компьютерного тестирования, проведения электронных презентаций при выполнении работ домашних заданий</w:t>
            </w:r>
          </w:p>
        </w:tc>
      </w:tr>
      <w:tr w:rsidR="00135DB8" w:rsidRPr="00C37722" w:rsidTr="00135DB8">
        <w:trPr>
          <w:trHeight w:val="2199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snapToGrid w:val="0"/>
              <w:ind w:firstLine="17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Применение  различных источников информации, включая электронных и компьютерных систем</w:t>
            </w:r>
          </w:p>
          <w:p w:rsidR="00135DB8" w:rsidRPr="00C37722" w:rsidRDefault="00135DB8" w:rsidP="00C22F79">
            <w:pPr>
              <w:widowControl w:val="0"/>
              <w:snapToGrid w:val="0"/>
              <w:ind w:firstLine="17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r w:rsidRPr="00C37722">
              <w:rPr>
                <w:rFonts w:cs="Times New Roman"/>
                <w:sz w:val="24"/>
                <w:szCs w:val="24"/>
              </w:rPr>
              <w:t>обучающегося</w:t>
            </w:r>
            <w:r w:rsidRPr="00C37722">
              <w:rPr>
                <w:rFonts w:cs="Times New Roman"/>
                <w:bCs/>
                <w:sz w:val="24"/>
                <w:szCs w:val="24"/>
              </w:rPr>
              <w:t xml:space="preserve"> в ходе компьютерного тестирования, подготовки электронных презентаций, при выполнении индивидуальных домашних заданий, работ по учебной  практике.</w:t>
            </w:r>
          </w:p>
        </w:tc>
      </w:tr>
      <w:tr w:rsidR="00135DB8" w:rsidRPr="00C37722" w:rsidTr="00135DB8">
        <w:trPr>
          <w:trHeight w:val="2132"/>
        </w:trPr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snapToGrid w:val="0"/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рациональность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планирования и организации деятельности по формированию коммуникабельности при взаимодействие с обучающимися, преподавателями и мастерами в ходе обучен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 при работе в малых группах, при выполнении работ по производственной практике</w:t>
            </w:r>
          </w:p>
        </w:tc>
      </w:tr>
      <w:tr w:rsidR="00135DB8" w:rsidRPr="00C37722" w:rsidTr="00135DB8">
        <w:trPr>
          <w:trHeight w:val="269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Формирование навыков по самоанализу и коррекции результатов собственной работы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иментальное  наблюдение  и оценка динамики  достижений студента в  учебной и общественной деятельности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роектирование самостоятельных занятий при изучении профессионального модуля</w:t>
            </w:r>
          </w:p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воевременность сдачи заданий, отчетов и проч. </w:t>
            </w:r>
          </w:p>
          <w:p w:rsidR="00135DB8" w:rsidRPr="00C37722" w:rsidRDefault="00135DB8" w:rsidP="0059648F">
            <w:pPr>
              <w:tabs>
                <w:tab w:val="left" w:pos="252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ind w:firstLine="170"/>
              <w:jc w:val="both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использования обучающегося методов и приёмов личной организации при подготовке и проведении учебно-воспитательных мероприятий различной тематики.</w:t>
            </w:r>
          </w:p>
          <w:p w:rsidR="00135DB8" w:rsidRPr="00C37722" w:rsidRDefault="00135DB8" w:rsidP="00C22F79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135DB8" w:rsidRPr="00C37722" w:rsidTr="00135DB8">
        <w:trPr>
          <w:trHeight w:val="2384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  <w:p w:rsidR="00135DB8" w:rsidRPr="00C37722" w:rsidRDefault="00135DB8" w:rsidP="00C22F79">
            <w:p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хождение  инноваций в области ремонта электрооборудования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- соответствие выбранных методов их целям и задачам</w:t>
            </w:r>
          </w:p>
          <w:p w:rsidR="00135DB8" w:rsidRPr="00C37722" w:rsidRDefault="00135DB8" w:rsidP="00C22F79">
            <w:p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</w:t>
            </w:r>
          </w:p>
          <w:p w:rsidR="00135DB8" w:rsidRPr="00BC5795" w:rsidRDefault="00135DB8" w:rsidP="00BC5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 практических занятиях, при выполнении индивидуальных домашних заданий, рабо</w:t>
            </w:r>
            <w:r w:rsidR="00BC5795">
              <w:rPr>
                <w:rFonts w:cs="Times New Roman"/>
                <w:sz w:val="24"/>
                <w:szCs w:val="24"/>
              </w:rPr>
              <w:t>т по производственной  практике</w:t>
            </w:r>
          </w:p>
        </w:tc>
      </w:tr>
    </w:tbl>
    <w:p w:rsidR="00BC1B67" w:rsidRPr="00C37722" w:rsidRDefault="00BC1B67" w:rsidP="00110DC7">
      <w:pPr>
        <w:tabs>
          <w:tab w:val="left" w:pos="8565"/>
        </w:tabs>
        <w:ind w:firstLine="0"/>
        <w:rPr>
          <w:rFonts w:cs="Times New Roman"/>
          <w:sz w:val="24"/>
          <w:szCs w:val="24"/>
        </w:rPr>
      </w:pPr>
    </w:p>
    <w:sectPr w:rsidR="00BC1B67" w:rsidRPr="00C37722" w:rsidSect="004D0496">
      <w:pgSz w:w="11906" w:h="16838"/>
      <w:pgMar w:top="1135" w:right="566" w:bottom="56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B8" w:rsidRDefault="004874B8">
      <w:r>
        <w:separator/>
      </w:r>
    </w:p>
  </w:endnote>
  <w:endnote w:type="continuationSeparator" w:id="0">
    <w:p w:rsidR="004874B8" w:rsidRDefault="0048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2C" w:rsidRDefault="00832B2C" w:rsidP="00037E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2B2C" w:rsidRDefault="00832B2C" w:rsidP="00037E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2C" w:rsidRDefault="00832B2C" w:rsidP="00037E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365A">
      <w:rPr>
        <w:rStyle w:val="a9"/>
        <w:noProof/>
      </w:rPr>
      <w:t>2</w:t>
    </w:r>
    <w:r>
      <w:rPr>
        <w:rStyle w:val="a9"/>
      </w:rPr>
      <w:fldChar w:fldCharType="end"/>
    </w:r>
  </w:p>
  <w:p w:rsidR="00832B2C" w:rsidRDefault="00832B2C" w:rsidP="00037E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B8" w:rsidRDefault="004874B8">
      <w:r>
        <w:separator/>
      </w:r>
    </w:p>
  </w:footnote>
  <w:footnote w:type="continuationSeparator" w:id="0">
    <w:p w:rsidR="004874B8" w:rsidRDefault="0048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066"/>
    <w:multiLevelType w:val="hybridMultilevel"/>
    <w:tmpl w:val="AF50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169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612"/>
        </w:tabs>
        <w:ind w:left="1612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">
    <w:nsid w:val="0DCE41E8"/>
    <w:multiLevelType w:val="hybridMultilevel"/>
    <w:tmpl w:val="4E18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4FCB"/>
    <w:multiLevelType w:val="hybridMultilevel"/>
    <w:tmpl w:val="2F9E1AA8"/>
    <w:lvl w:ilvl="0" w:tplc="18C21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C29ED"/>
    <w:multiLevelType w:val="hybridMultilevel"/>
    <w:tmpl w:val="B25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3CCA"/>
    <w:multiLevelType w:val="hybridMultilevel"/>
    <w:tmpl w:val="9B56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F1130"/>
    <w:multiLevelType w:val="multilevel"/>
    <w:tmpl w:val="049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42A67"/>
    <w:multiLevelType w:val="hybridMultilevel"/>
    <w:tmpl w:val="FA6EF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E056E"/>
    <w:multiLevelType w:val="hybridMultilevel"/>
    <w:tmpl w:val="BC7463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1C729C2"/>
    <w:multiLevelType w:val="hybridMultilevel"/>
    <w:tmpl w:val="6AB88220"/>
    <w:lvl w:ilvl="0" w:tplc="70363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A3C66">
      <w:numFmt w:val="none"/>
      <w:lvlText w:val=""/>
      <w:lvlJc w:val="left"/>
      <w:pPr>
        <w:tabs>
          <w:tab w:val="num" w:pos="360"/>
        </w:tabs>
      </w:pPr>
    </w:lvl>
    <w:lvl w:ilvl="2" w:tplc="68F863E0">
      <w:numFmt w:val="none"/>
      <w:lvlText w:val=""/>
      <w:lvlJc w:val="left"/>
      <w:pPr>
        <w:tabs>
          <w:tab w:val="num" w:pos="360"/>
        </w:tabs>
      </w:pPr>
    </w:lvl>
    <w:lvl w:ilvl="3" w:tplc="EE34C676">
      <w:numFmt w:val="none"/>
      <w:lvlText w:val=""/>
      <w:lvlJc w:val="left"/>
      <w:pPr>
        <w:tabs>
          <w:tab w:val="num" w:pos="360"/>
        </w:tabs>
      </w:pPr>
    </w:lvl>
    <w:lvl w:ilvl="4" w:tplc="308A924E">
      <w:numFmt w:val="none"/>
      <w:lvlText w:val=""/>
      <w:lvlJc w:val="left"/>
      <w:pPr>
        <w:tabs>
          <w:tab w:val="num" w:pos="360"/>
        </w:tabs>
      </w:pPr>
    </w:lvl>
    <w:lvl w:ilvl="5" w:tplc="3AE6E850">
      <w:numFmt w:val="none"/>
      <w:lvlText w:val=""/>
      <w:lvlJc w:val="left"/>
      <w:pPr>
        <w:tabs>
          <w:tab w:val="num" w:pos="360"/>
        </w:tabs>
      </w:pPr>
    </w:lvl>
    <w:lvl w:ilvl="6" w:tplc="C6DEC534">
      <w:numFmt w:val="none"/>
      <w:lvlText w:val=""/>
      <w:lvlJc w:val="left"/>
      <w:pPr>
        <w:tabs>
          <w:tab w:val="num" w:pos="360"/>
        </w:tabs>
      </w:pPr>
    </w:lvl>
    <w:lvl w:ilvl="7" w:tplc="E958689A">
      <w:numFmt w:val="none"/>
      <w:lvlText w:val=""/>
      <w:lvlJc w:val="left"/>
      <w:pPr>
        <w:tabs>
          <w:tab w:val="num" w:pos="360"/>
        </w:tabs>
      </w:pPr>
    </w:lvl>
    <w:lvl w:ilvl="8" w:tplc="4DE6C56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35B358D"/>
    <w:multiLevelType w:val="hybridMultilevel"/>
    <w:tmpl w:val="A69AE5A2"/>
    <w:lvl w:ilvl="0" w:tplc="F6EC812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7B2E73E0"/>
    <w:multiLevelType w:val="hybridMultilevel"/>
    <w:tmpl w:val="F17CD4FA"/>
    <w:lvl w:ilvl="0" w:tplc="4810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7"/>
    <w:rsid w:val="00037E62"/>
    <w:rsid w:val="00051D0F"/>
    <w:rsid w:val="000C3B6B"/>
    <w:rsid w:val="000E0D04"/>
    <w:rsid w:val="000E4EA3"/>
    <w:rsid w:val="001051AD"/>
    <w:rsid w:val="00110DC7"/>
    <w:rsid w:val="00135DB8"/>
    <w:rsid w:val="001A6405"/>
    <w:rsid w:val="001B1319"/>
    <w:rsid w:val="001C5074"/>
    <w:rsid w:val="001D700C"/>
    <w:rsid w:val="00203210"/>
    <w:rsid w:val="00210059"/>
    <w:rsid w:val="00212AD8"/>
    <w:rsid w:val="00265F04"/>
    <w:rsid w:val="0027478C"/>
    <w:rsid w:val="002C7C84"/>
    <w:rsid w:val="002E21DD"/>
    <w:rsid w:val="00330C89"/>
    <w:rsid w:val="0033582F"/>
    <w:rsid w:val="00340604"/>
    <w:rsid w:val="0034365A"/>
    <w:rsid w:val="003439DB"/>
    <w:rsid w:val="00365594"/>
    <w:rsid w:val="00395DE4"/>
    <w:rsid w:val="003C311C"/>
    <w:rsid w:val="003E58E5"/>
    <w:rsid w:val="003F17DE"/>
    <w:rsid w:val="0042574B"/>
    <w:rsid w:val="00427568"/>
    <w:rsid w:val="00433662"/>
    <w:rsid w:val="00481D2F"/>
    <w:rsid w:val="004874B8"/>
    <w:rsid w:val="00496D77"/>
    <w:rsid w:val="004A27D1"/>
    <w:rsid w:val="004A39A3"/>
    <w:rsid w:val="004A3A80"/>
    <w:rsid w:val="004B3B70"/>
    <w:rsid w:val="004D0496"/>
    <w:rsid w:val="004F10CB"/>
    <w:rsid w:val="004F2172"/>
    <w:rsid w:val="0051742E"/>
    <w:rsid w:val="005446E2"/>
    <w:rsid w:val="0059648F"/>
    <w:rsid w:val="005A144F"/>
    <w:rsid w:val="0061040F"/>
    <w:rsid w:val="006157DC"/>
    <w:rsid w:val="006736CB"/>
    <w:rsid w:val="006C5D8A"/>
    <w:rsid w:val="006D224D"/>
    <w:rsid w:val="006D3F2F"/>
    <w:rsid w:val="0071042A"/>
    <w:rsid w:val="00712923"/>
    <w:rsid w:val="007370A4"/>
    <w:rsid w:val="00776449"/>
    <w:rsid w:val="007E2FD1"/>
    <w:rsid w:val="007E5E89"/>
    <w:rsid w:val="00832B2C"/>
    <w:rsid w:val="00834D16"/>
    <w:rsid w:val="00837C03"/>
    <w:rsid w:val="0084342E"/>
    <w:rsid w:val="008766C4"/>
    <w:rsid w:val="00887425"/>
    <w:rsid w:val="008A5621"/>
    <w:rsid w:val="008D28D5"/>
    <w:rsid w:val="008E676A"/>
    <w:rsid w:val="00906B5D"/>
    <w:rsid w:val="009227AA"/>
    <w:rsid w:val="00926383"/>
    <w:rsid w:val="009366FB"/>
    <w:rsid w:val="0096403E"/>
    <w:rsid w:val="00967932"/>
    <w:rsid w:val="009A56D4"/>
    <w:rsid w:val="009A7E87"/>
    <w:rsid w:val="009D6CA7"/>
    <w:rsid w:val="00A302C2"/>
    <w:rsid w:val="00A74A48"/>
    <w:rsid w:val="00A81A23"/>
    <w:rsid w:val="00AF79A4"/>
    <w:rsid w:val="00B16CD8"/>
    <w:rsid w:val="00B311F9"/>
    <w:rsid w:val="00B4291E"/>
    <w:rsid w:val="00BC1B67"/>
    <w:rsid w:val="00BC5795"/>
    <w:rsid w:val="00BD35AA"/>
    <w:rsid w:val="00C22F79"/>
    <w:rsid w:val="00C37722"/>
    <w:rsid w:val="00C63FE0"/>
    <w:rsid w:val="00C65061"/>
    <w:rsid w:val="00C671A4"/>
    <w:rsid w:val="00C715B8"/>
    <w:rsid w:val="00C76B5E"/>
    <w:rsid w:val="00C80588"/>
    <w:rsid w:val="00C816D2"/>
    <w:rsid w:val="00CA3FCA"/>
    <w:rsid w:val="00CB4D28"/>
    <w:rsid w:val="00CD6AFA"/>
    <w:rsid w:val="00CE5FF7"/>
    <w:rsid w:val="00D33447"/>
    <w:rsid w:val="00D36F2F"/>
    <w:rsid w:val="00D4530E"/>
    <w:rsid w:val="00D50569"/>
    <w:rsid w:val="00D56D3F"/>
    <w:rsid w:val="00D62881"/>
    <w:rsid w:val="00D63177"/>
    <w:rsid w:val="00D909FF"/>
    <w:rsid w:val="00D92EAB"/>
    <w:rsid w:val="00D95103"/>
    <w:rsid w:val="00DF41F7"/>
    <w:rsid w:val="00E07555"/>
    <w:rsid w:val="00E71202"/>
    <w:rsid w:val="00E9089D"/>
    <w:rsid w:val="00E91F5D"/>
    <w:rsid w:val="00EB2509"/>
    <w:rsid w:val="00EF7646"/>
    <w:rsid w:val="00F03881"/>
    <w:rsid w:val="00F12699"/>
    <w:rsid w:val="00F605B3"/>
    <w:rsid w:val="00F62FC1"/>
    <w:rsid w:val="00F755DE"/>
    <w:rsid w:val="00F90785"/>
    <w:rsid w:val="00FB53AA"/>
    <w:rsid w:val="00FB57CD"/>
    <w:rsid w:val="00FD557E"/>
    <w:rsid w:val="00FF0A9A"/>
    <w:rsid w:val="00FF1523"/>
    <w:rsid w:val="00FF1A56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5846E-C08F-4BF5-BCD4-36A9157A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D16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7"/>
    <w:pPr>
      <w:ind w:left="720"/>
      <w:contextualSpacing/>
    </w:pPr>
  </w:style>
  <w:style w:type="character" w:styleId="a4">
    <w:name w:val="Emphasis"/>
    <w:uiPriority w:val="20"/>
    <w:qFormat/>
    <w:rsid w:val="00BC1B67"/>
    <w:rPr>
      <w:i/>
      <w:iCs/>
    </w:rPr>
  </w:style>
  <w:style w:type="paragraph" w:styleId="2">
    <w:name w:val="List 2"/>
    <w:basedOn w:val="a"/>
    <w:rsid w:val="00BC1B67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4D16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FB57CD"/>
    <w:pPr>
      <w:ind w:firstLine="0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rsid w:val="00FB57CD"/>
    <w:rPr>
      <w:rFonts w:ascii="Consolas" w:eastAsia="Calibri" w:hAnsi="Consolas" w:cs="Times New Roman"/>
      <w:sz w:val="21"/>
      <w:szCs w:val="21"/>
    </w:rPr>
  </w:style>
  <w:style w:type="paragraph" w:styleId="a7">
    <w:name w:val="footer"/>
    <w:basedOn w:val="a"/>
    <w:link w:val="a8"/>
    <w:uiPriority w:val="99"/>
    <w:rsid w:val="004A39A3"/>
    <w:pPr>
      <w:tabs>
        <w:tab w:val="center" w:pos="4677"/>
        <w:tab w:val="right" w:pos="9355"/>
      </w:tabs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39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4A39A3"/>
    <w:rPr>
      <w:rFonts w:cs="Times New Roman"/>
    </w:rPr>
  </w:style>
  <w:style w:type="character" w:styleId="aa">
    <w:name w:val="Hyperlink"/>
    <w:basedOn w:val="a0"/>
    <w:uiPriority w:val="99"/>
    <w:unhideWhenUsed/>
    <w:rsid w:val="00FB53A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37C0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7C03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36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F2F"/>
  </w:style>
  <w:style w:type="paragraph" w:styleId="af">
    <w:name w:val="Balloon Text"/>
    <w:basedOn w:val="a"/>
    <w:link w:val="af0"/>
    <w:uiPriority w:val="99"/>
    <w:semiHidden/>
    <w:unhideWhenUsed/>
    <w:rsid w:val="00D951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5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devi.ru/%D0%B5%D1%82%D0%BA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1995-723F-4E71-83A4-C90C33D7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6CB</dc:creator>
  <cp:lastModifiedBy>User</cp:lastModifiedBy>
  <cp:revision>14</cp:revision>
  <cp:lastPrinted>2024-03-20T06:29:00Z</cp:lastPrinted>
  <dcterms:created xsi:type="dcterms:W3CDTF">2021-10-06T10:30:00Z</dcterms:created>
  <dcterms:modified xsi:type="dcterms:W3CDTF">2024-03-20T09:02:00Z</dcterms:modified>
</cp:coreProperties>
</file>